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403AF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D242E">
        <w:rPr>
          <w:b/>
          <w:sz w:val="36"/>
          <w:szCs w:val="36"/>
        </w:rPr>
        <w:t>110</w:t>
      </w:r>
    </w:p>
    <w:p w:rsidR="00BA5B65" w:rsidRPr="00DE48A5" w:rsidRDefault="00BA5B65" w:rsidP="00403AFE">
      <w:pPr>
        <w:pStyle w:val="aa"/>
        <w:rPr>
          <w:b/>
          <w:szCs w:val="28"/>
        </w:rPr>
      </w:pPr>
    </w:p>
    <w:p w:rsidR="00065217" w:rsidRDefault="00065217" w:rsidP="00403AF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03AFE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</w:t>
      </w:r>
      <w:r w:rsidR="00124320">
        <w:rPr>
          <w:b/>
          <w:bCs/>
          <w:sz w:val="28"/>
          <w:szCs w:val="28"/>
        </w:rPr>
        <w:t xml:space="preserve"> внесении изменений в</w:t>
      </w:r>
      <w:r w:rsidRPr="009C5BB1">
        <w:rPr>
          <w:b/>
          <w:bCs/>
          <w:sz w:val="28"/>
          <w:szCs w:val="28"/>
        </w:rPr>
        <w:t xml:space="preserve"> муниципальн</w:t>
      </w:r>
      <w:r w:rsidR="00124320">
        <w:rPr>
          <w:b/>
          <w:bCs/>
          <w:sz w:val="28"/>
          <w:szCs w:val="28"/>
        </w:rPr>
        <w:t>ую</w:t>
      </w:r>
      <w:r w:rsidRPr="009C5BB1">
        <w:rPr>
          <w:b/>
          <w:bCs/>
          <w:sz w:val="28"/>
          <w:szCs w:val="28"/>
        </w:rPr>
        <w:t xml:space="preserve"> программ</w:t>
      </w:r>
      <w:r w:rsidR="00124320">
        <w:rPr>
          <w:b/>
          <w:bCs/>
          <w:sz w:val="28"/>
          <w:szCs w:val="28"/>
        </w:rPr>
        <w:t>у</w:t>
      </w:r>
      <w:r w:rsidRPr="009C5BB1">
        <w:rPr>
          <w:b/>
          <w:bCs/>
          <w:sz w:val="28"/>
          <w:szCs w:val="28"/>
        </w:rPr>
        <w:t xml:space="preserve">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>«</w:t>
      </w:r>
      <w:r w:rsidR="005B5EB4" w:rsidRPr="00F94980">
        <w:rPr>
          <w:b/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>
        <w:rPr>
          <w:b/>
          <w:bCs/>
          <w:sz w:val="28"/>
          <w:szCs w:val="28"/>
        </w:rPr>
        <w:t>»</w:t>
      </w:r>
    </w:p>
    <w:p w:rsidR="00065217" w:rsidRDefault="00065217" w:rsidP="00403AF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403AF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</w:t>
      </w:r>
      <w:r w:rsidR="005636F2">
        <w:rPr>
          <w:bCs/>
          <w:sz w:val="28"/>
          <w:szCs w:val="28"/>
        </w:rPr>
        <w:t xml:space="preserve">   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D242E">
        <w:rPr>
          <w:bCs/>
          <w:sz w:val="28"/>
          <w:szCs w:val="28"/>
          <w:u w:val="single"/>
        </w:rPr>
        <w:t>2</w:t>
      </w:r>
      <w:r w:rsidR="005636F2">
        <w:rPr>
          <w:bCs/>
          <w:sz w:val="28"/>
          <w:szCs w:val="28"/>
          <w:u w:val="single"/>
        </w:rPr>
        <w:t xml:space="preserve">6 </w:t>
      </w:r>
      <w:r w:rsidR="005D242E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AB73D5">
        <w:rPr>
          <w:bCs/>
          <w:sz w:val="28"/>
          <w:szCs w:val="28"/>
          <w:u w:val="single"/>
        </w:rPr>
        <w:t>2</w:t>
      </w:r>
      <w:r w:rsidR="005636F2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03AFE">
      <w:pPr>
        <w:pStyle w:val="aa"/>
        <w:rPr>
          <w:b/>
          <w:szCs w:val="28"/>
        </w:rPr>
      </w:pPr>
    </w:p>
    <w:p w:rsidR="00B94DD1" w:rsidRDefault="00C86806" w:rsidP="00B94DD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B94DD1" w:rsidRPr="00BE3B2F">
        <w:rPr>
          <w:sz w:val="28"/>
          <w:szCs w:val="28"/>
        </w:rPr>
        <w:t>Федеральный Закон от 07 февраля 2011г</w:t>
      </w:r>
      <w:r w:rsidR="00B94DD1">
        <w:rPr>
          <w:sz w:val="28"/>
          <w:szCs w:val="28"/>
        </w:rPr>
        <w:t>.</w:t>
      </w:r>
      <w:r w:rsidR="00B94DD1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B94DD1">
        <w:rPr>
          <w:sz w:val="28"/>
          <w:szCs w:val="28"/>
        </w:rPr>
        <w:t>.</w:t>
      </w:r>
      <w:r w:rsidR="00B94DD1" w:rsidRPr="00BE3B2F">
        <w:rPr>
          <w:sz w:val="28"/>
          <w:szCs w:val="28"/>
        </w:rPr>
        <w:t xml:space="preserve"> № 2/23-</w:t>
      </w:r>
      <w:r w:rsidR="00B94DD1" w:rsidRPr="00BE3B2F">
        <w:rPr>
          <w:sz w:val="28"/>
          <w:szCs w:val="28"/>
          <w:lang w:val="en-US"/>
        </w:rPr>
        <w:t>II</w:t>
      </w:r>
      <w:r w:rsidR="00B94DD1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="00B94DD1" w:rsidRPr="00D61959">
        <w:rPr>
          <w:sz w:val="28"/>
          <w:szCs w:val="28"/>
        </w:rPr>
        <w:t xml:space="preserve">», </w:t>
      </w:r>
      <w:r w:rsidR="00410E7F" w:rsidRPr="00480F8F">
        <w:rPr>
          <w:sz w:val="28"/>
          <w:szCs w:val="28"/>
        </w:rPr>
        <w:t>Приказ от 05.12.2022  №67 «О внесении</w:t>
      </w:r>
      <w:proofErr w:type="gramEnd"/>
      <w:r w:rsidR="00410E7F" w:rsidRPr="00480F8F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410E7F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410E7F" w:rsidRPr="00194D1F">
        <w:rPr>
          <w:sz w:val="28"/>
          <w:szCs w:val="28"/>
        </w:rPr>
        <w:t xml:space="preserve">от </w:t>
      </w:r>
      <w:r w:rsidR="00410E7F">
        <w:rPr>
          <w:sz w:val="28"/>
          <w:szCs w:val="28"/>
        </w:rPr>
        <w:t>2</w:t>
      </w:r>
      <w:r w:rsidR="00410E7F">
        <w:rPr>
          <w:sz w:val="28"/>
          <w:szCs w:val="28"/>
        </w:rPr>
        <w:t>3</w:t>
      </w:r>
      <w:r w:rsidR="00410E7F" w:rsidRPr="00E61EC6">
        <w:rPr>
          <w:sz w:val="28"/>
          <w:szCs w:val="28"/>
        </w:rPr>
        <w:t>.1</w:t>
      </w:r>
      <w:r w:rsidR="00410E7F">
        <w:rPr>
          <w:sz w:val="28"/>
          <w:szCs w:val="28"/>
        </w:rPr>
        <w:t>2</w:t>
      </w:r>
      <w:r w:rsidR="00410E7F" w:rsidRPr="00E61EC6">
        <w:rPr>
          <w:sz w:val="28"/>
          <w:szCs w:val="28"/>
        </w:rPr>
        <w:t>.202</w:t>
      </w:r>
      <w:r w:rsidR="00410E7F">
        <w:rPr>
          <w:sz w:val="28"/>
          <w:szCs w:val="28"/>
        </w:rPr>
        <w:t>2</w:t>
      </w:r>
      <w:r w:rsidR="00410E7F" w:rsidRPr="00E61EC6">
        <w:rPr>
          <w:sz w:val="28"/>
          <w:szCs w:val="28"/>
        </w:rPr>
        <w:t xml:space="preserve"> №</w:t>
      </w:r>
      <w:r w:rsidR="00410E7F">
        <w:rPr>
          <w:sz w:val="28"/>
          <w:szCs w:val="28"/>
        </w:rPr>
        <w:t>90</w:t>
      </w:r>
      <w:r w:rsidR="00B94DD1" w:rsidRPr="00194D1F">
        <w:rPr>
          <w:bCs/>
          <w:sz w:val="28"/>
          <w:szCs w:val="28"/>
        </w:rPr>
        <w:t xml:space="preserve"> «</w:t>
      </w:r>
      <w:r w:rsidR="00B94DD1" w:rsidRPr="001570CE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B94DD1" w:rsidRPr="001570CE">
        <w:rPr>
          <w:bCs/>
          <w:sz w:val="28"/>
          <w:szCs w:val="28"/>
        </w:rPr>
        <w:t>».</w:t>
      </w:r>
    </w:p>
    <w:p w:rsidR="00140E7A" w:rsidRPr="0030359B" w:rsidRDefault="004C3F71" w:rsidP="00CC12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30359B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0359B">
        <w:rPr>
          <w:sz w:val="28"/>
          <w:szCs w:val="28"/>
        </w:rPr>
        <w:t xml:space="preserve">Проведение экспертизы проекта </w:t>
      </w:r>
      <w:r w:rsidR="00F979E6" w:rsidRPr="0030359B">
        <w:rPr>
          <w:sz w:val="28"/>
          <w:szCs w:val="28"/>
        </w:rPr>
        <w:t>П</w:t>
      </w:r>
      <w:r w:rsidRPr="0030359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30359B">
        <w:rPr>
          <w:bCs/>
          <w:sz w:val="28"/>
          <w:szCs w:val="28"/>
        </w:rPr>
        <w:t>«О</w:t>
      </w:r>
      <w:r w:rsidR="00124320" w:rsidRPr="0030359B">
        <w:rPr>
          <w:bCs/>
          <w:sz w:val="28"/>
          <w:szCs w:val="28"/>
        </w:rPr>
        <w:t xml:space="preserve"> внесении изменений в</w:t>
      </w:r>
      <w:r w:rsidR="006B4865" w:rsidRPr="0030359B">
        <w:rPr>
          <w:bCs/>
          <w:sz w:val="28"/>
          <w:szCs w:val="28"/>
        </w:rPr>
        <w:t xml:space="preserve"> муниципальн</w:t>
      </w:r>
      <w:r w:rsidR="00124320" w:rsidRPr="0030359B">
        <w:rPr>
          <w:bCs/>
          <w:sz w:val="28"/>
          <w:szCs w:val="28"/>
        </w:rPr>
        <w:t>ую</w:t>
      </w:r>
      <w:r w:rsidR="006B4865" w:rsidRPr="0030359B">
        <w:rPr>
          <w:bCs/>
          <w:sz w:val="28"/>
          <w:szCs w:val="28"/>
        </w:rPr>
        <w:t xml:space="preserve"> программ</w:t>
      </w:r>
      <w:r w:rsidR="00124320" w:rsidRPr="0030359B">
        <w:rPr>
          <w:bCs/>
          <w:sz w:val="28"/>
          <w:szCs w:val="28"/>
        </w:rPr>
        <w:t>у</w:t>
      </w:r>
      <w:r w:rsidR="006B4865" w:rsidRPr="0030359B">
        <w:rPr>
          <w:bCs/>
          <w:sz w:val="28"/>
          <w:szCs w:val="28"/>
        </w:rPr>
        <w:t xml:space="preserve"> муниципального района «Обоянский район» Курской области </w:t>
      </w:r>
      <w:r w:rsidR="006842A0" w:rsidRPr="0030359B">
        <w:rPr>
          <w:bCs/>
          <w:sz w:val="28"/>
          <w:szCs w:val="28"/>
        </w:rPr>
        <w:t>«</w:t>
      </w:r>
      <w:r w:rsidR="005D2F32" w:rsidRPr="0030359B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140E7A" w:rsidRPr="0030359B">
        <w:rPr>
          <w:bCs/>
          <w:sz w:val="28"/>
          <w:szCs w:val="28"/>
        </w:rPr>
        <w:t>».</w:t>
      </w:r>
    </w:p>
    <w:p w:rsidR="00320B81" w:rsidRPr="0030359B" w:rsidRDefault="004C3F71" w:rsidP="00403A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359B">
        <w:rPr>
          <w:b/>
          <w:bCs/>
          <w:sz w:val="28"/>
          <w:szCs w:val="28"/>
        </w:rPr>
        <w:t>Предмет экспертно-аналитического мероприятия:</w:t>
      </w:r>
      <w:r w:rsidRPr="0030359B">
        <w:rPr>
          <w:sz w:val="28"/>
          <w:szCs w:val="28"/>
        </w:rPr>
        <w:t xml:space="preserve"> Проект</w:t>
      </w:r>
      <w:r w:rsidR="00F979E6" w:rsidRPr="0030359B">
        <w:rPr>
          <w:sz w:val="28"/>
          <w:szCs w:val="28"/>
        </w:rPr>
        <w:t xml:space="preserve"> П</w:t>
      </w:r>
      <w:r w:rsidRPr="0030359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30359B">
        <w:rPr>
          <w:bCs/>
          <w:sz w:val="28"/>
          <w:szCs w:val="28"/>
        </w:rPr>
        <w:t>«</w:t>
      </w:r>
      <w:r w:rsidR="00124320" w:rsidRPr="0030359B">
        <w:rPr>
          <w:bCs/>
          <w:sz w:val="28"/>
          <w:szCs w:val="28"/>
        </w:rPr>
        <w:t>О внесении изменений в</w:t>
      </w:r>
      <w:r w:rsidR="00525FDB" w:rsidRPr="0030359B">
        <w:rPr>
          <w:bCs/>
          <w:sz w:val="28"/>
          <w:szCs w:val="28"/>
        </w:rPr>
        <w:t xml:space="preserve"> муниципальн</w:t>
      </w:r>
      <w:r w:rsidR="00124320" w:rsidRPr="0030359B">
        <w:rPr>
          <w:bCs/>
          <w:sz w:val="28"/>
          <w:szCs w:val="28"/>
        </w:rPr>
        <w:t>ую</w:t>
      </w:r>
      <w:r w:rsidR="00525FDB" w:rsidRPr="0030359B">
        <w:rPr>
          <w:bCs/>
          <w:sz w:val="28"/>
          <w:szCs w:val="28"/>
        </w:rPr>
        <w:t xml:space="preserve"> программ</w:t>
      </w:r>
      <w:r w:rsidR="00124320" w:rsidRPr="0030359B">
        <w:rPr>
          <w:bCs/>
          <w:sz w:val="28"/>
          <w:szCs w:val="28"/>
        </w:rPr>
        <w:t>у</w:t>
      </w:r>
      <w:r w:rsidR="00525FDB" w:rsidRPr="0030359B">
        <w:rPr>
          <w:bCs/>
          <w:sz w:val="28"/>
          <w:szCs w:val="28"/>
        </w:rPr>
        <w:t xml:space="preserve"> муниципального района «Обоянский район»</w:t>
      </w:r>
      <w:r w:rsidR="00525FDB" w:rsidRPr="0030359B">
        <w:rPr>
          <w:b/>
          <w:bCs/>
          <w:sz w:val="28"/>
          <w:szCs w:val="28"/>
        </w:rPr>
        <w:t xml:space="preserve"> </w:t>
      </w:r>
      <w:r w:rsidR="00525FDB" w:rsidRPr="0030359B">
        <w:rPr>
          <w:bCs/>
          <w:sz w:val="28"/>
          <w:szCs w:val="28"/>
        </w:rPr>
        <w:t xml:space="preserve">Курской области </w:t>
      </w:r>
      <w:r w:rsidR="000B1E57" w:rsidRPr="0030359B">
        <w:rPr>
          <w:bCs/>
          <w:sz w:val="28"/>
          <w:szCs w:val="28"/>
        </w:rPr>
        <w:t>«</w:t>
      </w:r>
      <w:r w:rsidR="00F2182A" w:rsidRPr="0030359B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320B81" w:rsidRPr="0030359B">
        <w:rPr>
          <w:bCs/>
          <w:sz w:val="28"/>
          <w:szCs w:val="28"/>
        </w:rPr>
        <w:t>».</w:t>
      </w:r>
    </w:p>
    <w:p w:rsidR="005818B4" w:rsidRPr="00141FC7" w:rsidRDefault="004C3F71" w:rsidP="00403A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1FC7">
        <w:rPr>
          <w:b/>
          <w:bCs/>
          <w:sz w:val="28"/>
          <w:szCs w:val="28"/>
        </w:rPr>
        <w:lastRenderedPageBreak/>
        <w:t>Срок проведения:</w:t>
      </w:r>
      <w:r w:rsidRPr="00141FC7">
        <w:rPr>
          <w:sz w:val="28"/>
          <w:szCs w:val="28"/>
        </w:rPr>
        <w:t xml:space="preserve"> </w:t>
      </w:r>
      <w:r w:rsidR="00CC1247" w:rsidRPr="00141FC7">
        <w:rPr>
          <w:sz w:val="28"/>
          <w:szCs w:val="28"/>
        </w:rPr>
        <w:t xml:space="preserve">с </w:t>
      </w:r>
      <w:r w:rsidR="00495ACC">
        <w:rPr>
          <w:sz w:val="28"/>
          <w:szCs w:val="28"/>
        </w:rPr>
        <w:t>23</w:t>
      </w:r>
      <w:r w:rsidR="00CC1247" w:rsidRPr="00141FC7">
        <w:rPr>
          <w:sz w:val="28"/>
          <w:szCs w:val="28"/>
        </w:rPr>
        <w:t>.</w:t>
      </w:r>
      <w:r w:rsidR="00495ACC">
        <w:rPr>
          <w:sz w:val="28"/>
          <w:szCs w:val="28"/>
        </w:rPr>
        <w:t>12</w:t>
      </w:r>
      <w:r w:rsidR="003F7D49" w:rsidRPr="00141FC7">
        <w:rPr>
          <w:sz w:val="28"/>
          <w:szCs w:val="28"/>
        </w:rPr>
        <w:t>.202</w:t>
      </w:r>
      <w:r w:rsidR="00141FC7" w:rsidRPr="00141FC7">
        <w:rPr>
          <w:sz w:val="28"/>
          <w:szCs w:val="28"/>
        </w:rPr>
        <w:t>2</w:t>
      </w:r>
      <w:r w:rsidR="001E11A2" w:rsidRPr="00141FC7">
        <w:rPr>
          <w:sz w:val="28"/>
          <w:szCs w:val="28"/>
        </w:rPr>
        <w:t xml:space="preserve"> года</w:t>
      </w:r>
      <w:r w:rsidR="00495ACC">
        <w:rPr>
          <w:sz w:val="28"/>
          <w:szCs w:val="28"/>
        </w:rPr>
        <w:t xml:space="preserve"> по 2</w:t>
      </w:r>
      <w:r w:rsidR="00141FC7" w:rsidRPr="00141FC7">
        <w:rPr>
          <w:sz w:val="28"/>
          <w:szCs w:val="28"/>
        </w:rPr>
        <w:t>6</w:t>
      </w:r>
      <w:r w:rsidR="00495ACC">
        <w:rPr>
          <w:sz w:val="28"/>
          <w:szCs w:val="28"/>
        </w:rPr>
        <w:t>.12</w:t>
      </w:r>
      <w:r w:rsidR="00CC1247" w:rsidRPr="00141FC7">
        <w:rPr>
          <w:sz w:val="28"/>
          <w:szCs w:val="28"/>
        </w:rPr>
        <w:t>.202</w:t>
      </w:r>
      <w:r w:rsidR="00141FC7" w:rsidRPr="00141FC7">
        <w:rPr>
          <w:sz w:val="28"/>
          <w:szCs w:val="28"/>
        </w:rPr>
        <w:t>2</w:t>
      </w:r>
      <w:r w:rsidR="00CC1247" w:rsidRPr="00141FC7">
        <w:rPr>
          <w:sz w:val="28"/>
          <w:szCs w:val="28"/>
        </w:rPr>
        <w:t xml:space="preserve"> г.</w:t>
      </w:r>
      <w:r w:rsidR="005818B4" w:rsidRPr="00141FC7">
        <w:rPr>
          <w:sz w:val="28"/>
          <w:szCs w:val="28"/>
        </w:rPr>
        <w:t xml:space="preserve"> </w:t>
      </w:r>
    </w:p>
    <w:p w:rsidR="00141FC7" w:rsidRPr="00BC49E7" w:rsidRDefault="00141FC7" w:rsidP="00141FC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141FC7" w:rsidRPr="00BC49E7" w:rsidRDefault="00141FC7" w:rsidP="00141FC7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141FC7" w:rsidRDefault="00141FC7" w:rsidP="00141FC7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Pr="003063C9" w:rsidRDefault="002A3749" w:rsidP="00403AFE">
      <w:pPr>
        <w:pStyle w:val="31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2A3749" w:rsidRPr="00AE5795" w:rsidRDefault="002A3749" w:rsidP="00403AF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E5795">
        <w:rPr>
          <w:b/>
          <w:bCs/>
          <w:sz w:val="28"/>
          <w:szCs w:val="28"/>
        </w:rPr>
        <w:t>Общие сведения об объекте экспертизы:</w:t>
      </w:r>
    </w:p>
    <w:p w:rsidR="005F68A9" w:rsidRPr="00AE5795" w:rsidRDefault="008E5B51" w:rsidP="00403AF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AE5795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AE5795">
        <w:rPr>
          <w:sz w:val="28"/>
          <w:szCs w:val="28"/>
        </w:rPr>
        <w:t xml:space="preserve"> </w:t>
      </w:r>
      <w:r w:rsidR="002A3749" w:rsidRPr="00AE5795">
        <w:rPr>
          <w:bCs/>
          <w:sz w:val="28"/>
          <w:szCs w:val="28"/>
        </w:rPr>
        <w:t>«О</w:t>
      </w:r>
      <w:r w:rsidR="00124320" w:rsidRPr="00AE5795">
        <w:rPr>
          <w:bCs/>
          <w:sz w:val="28"/>
          <w:szCs w:val="28"/>
        </w:rPr>
        <w:t xml:space="preserve"> внесении изменений в</w:t>
      </w:r>
      <w:r w:rsidR="002A3749" w:rsidRPr="00AE5795">
        <w:rPr>
          <w:bCs/>
          <w:sz w:val="28"/>
          <w:szCs w:val="28"/>
        </w:rPr>
        <w:t xml:space="preserve"> муниципальн</w:t>
      </w:r>
      <w:r w:rsidR="00124320" w:rsidRPr="00AE5795">
        <w:rPr>
          <w:bCs/>
          <w:sz w:val="28"/>
          <w:szCs w:val="28"/>
        </w:rPr>
        <w:t>ую</w:t>
      </w:r>
      <w:r w:rsidR="002A3749" w:rsidRPr="00AE5795">
        <w:rPr>
          <w:bCs/>
          <w:sz w:val="28"/>
          <w:szCs w:val="28"/>
        </w:rPr>
        <w:t xml:space="preserve"> программ</w:t>
      </w:r>
      <w:r w:rsidR="00124320" w:rsidRPr="00AE5795">
        <w:rPr>
          <w:bCs/>
          <w:sz w:val="28"/>
          <w:szCs w:val="28"/>
        </w:rPr>
        <w:t>у</w:t>
      </w:r>
      <w:r w:rsidR="002A3749" w:rsidRPr="00AE5795">
        <w:rPr>
          <w:bCs/>
          <w:sz w:val="28"/>
          <w:szCs w:val="28"/>
        </w:rPr>
        <w:t xml:space="preserve"> муниципального района «Обоянский район» Курской области </w:t>
      </w:r>
      <w:r w:rsidR="008D0868" w:rsidRPr="00AE5795">
        <w:rPr>
          <w:bCs/>
          <w:sz w:val="28"/>
          <w:szCs w:val="28"/>
        </w:rPr>
        <w:t>«</w:t>
      </w:r>
      <w:r w:rsidR="006801B9" w:rsidRPr="00AE5795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CC1247" w:rsidRPr="00AE5795">
        <w:rPr>
          <w:bCs/>
          <w:sz w:val="28"/>
          <w:szCs w:val="28"/>
        </w:rPr>
        <w:t xml:space="preserve">» </w:t>
      </w:r>
      <w:r w:rsidR="002A3749" w:rsidRPr="00AE5795">
        <w:rPr>
          <w:bCs/>
          <w:sz w:val="28"/>
          <w:szCs w:val="28"/>
        </w:rPr>
        <w:t xml:space="preserve"> </w:t>
      </w:r>
      <w:r w:rsidR="008D0868" w:rsidRPr="00AE5795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CC1247" w:rsidRPr="00AE5795">
        <w:rPr>
          <w:sz w:val="28"/>
          <w:szCs w:val="28"/>
        </w:rPr>
        <w:t>Администрацией</w:t>
      </w:r>
      <w:r w:rsidR="005F68A9" w:rsidRPr="00AE5795">
        <w:rPr>
          <w:sz w:val="28"/>
          <w:szCs w:val="28"/>
        </w:rPr>
        <w:t xml:space="preserve"> Обоянского района Курской области </w:t>
      </w:r>
      <w:r w:rsidR="008B7A4C">
        <w:rPr>
          <w:sz w:val="28"/>
          <w:szCs w:val="28"/>
        </w:rPr>
        <w:t>23</w:t>
      </w:r>
      <w:r w:rsidR="00CC1247" w:rsidRPr="00AE5795">
        <w:rPr>
          <w:sz w:val="28"/>
          <w:szCs w:val="28"/>
        </w:rPr>
        <w:t>.</w:t>
      </w:r>
      <w:r w:rsidR="008B7A4C">
        <w:rPr>
          <w:sz w:val="28"/>
          <w:szCs w:val="28"/>
        </w:rPr>
        <w:t>12</w:t>
      </w:r>
      <w:r w:rsidR="005F68A9" w:rsidRPr="00AE5795">
        <w:rPr>
          <w:sz w:val="28"/>
          <w:szCs w:val="28"/>
        </w:rPr>
        <w:t>.20</w:t>
      </w:r>
      <w:r w:rsidR="00292F19" w:rsidRPr="00AE5795">
        <w:rPr>
          <w:sz w:val="28"/>
          <w:szCs w:val="28"/>
        </w:rPr>
        <w:t>2</w:t>
      </w:r>
      <w:r w:rsidR="00AE5795" w:rsidRPr="00AE5795">
        <w:rPr>
          <w:sz w:val="28"/>
          <w:szCs w:val="28"/>
        </w:rPr>
        <w:t>2</w:t>
      </w:r>
      <w:r w:rsidR="00403AFE" w:rsidRPr="00AE5795">
        <w:rPr>
          <w:sz w:val="28"/>
          <w:szCs w:val="28"/>
        </w:rPr>
        <w:t xml:space="preserve"> </w:t>
      </w:r>
      <w:r w:rsidR="005F68A9" w:rsidRPr="00AE5795">
        <w:rPr>
          <w:sz w:val="28"/>
          <w:szCs w:val="28"/>
        </w:rPr>
        <w:t>года (сопроводительное письмо №04-05-</w:t>
      </w:r>
      <w:r w:rsidR="00292F19" w:rsidRPr="00AE5795">
        <w:rPr>
          <w:sz w:val="28"/>
          <w:szCs w:val="28"/>
        </w:rPr>
        <w:t>32</w:t>
      </w:r>
      <w:r w:rsidR="005F68A9" w:rsidRPr="00AE5795">
        <w:rPr>
          <w:sz w:val="28"/>
          <w:szCs w:val="28"/>
        </w:rPr>
        <w:t>/</w:t>
      </w:r>
      <w:r w:rsidR="008B7A4C">
        <w:rPr>
          <w:sz w:val="28"/>
          <w:szCs w:val="28"/>
        </w:rPr>
        <w:t>5594</w:t>
      </w:r>
      <w:r w:rsidR="005F68A9" w:rsidRPr="00AE5795">
        <w:rPr>
          <w:sz w:val="28"/>
          <w:szCs w:val="28"/>
        </w:rPr>
        <w:t xml:space="preserve"> от</w:t>
      </w:r>
      <w:proofErr w:type="gramEnd"/>
      <w:r w:rsidR="005F68A9" w:rsidRPr="00AE5795">
        <w:rPr>
          <w:sz w:val="28"/>
          <w:szCs w:val="28"/>
        </w:rPr>
        <w:t xml:space="preserve"> </w:t>
      </w:r>
      <w:r w:rsidR="008B7A4C">
        <w:rPr>
          <w:sz w:val="28"/>
          <w:szCs w:val="28"/>
        </w:rPr>
        <w:t>22</w:t>
      </w:r>
      <w:r w:rsidR="005F68A9" w:rsidRPr="00AE5795">
        <w:rPr>
          <w:sz w:val="28"/>
          <w:szCs w:val="28"/>
        </w:rPr>
        <w:t>.</w:t>
      </w:r>
      <w:r w:rsidR="008B7A4C">
        <w:rPr>
          <w:sz w:val="28"/>
          <w:szCs w:val="28"/>
        </w:rPr>
        <w:t>12</w:t>
      </w:r>
      <w:r w:rsidR="008016DF" w:rsidRPr="00AE5795">
        <w:rPr>
          <w:sz w:val="28"/>
          <w:szCs w:val="28"/>
        </w:rPr>
        <w:t>.20</w:t>
      </w:r>
      <w:r w:rsidR="00292F19" w:rsidRPr="00AE5795">
        <w:rPr>
          <w:sz w:val="28"/>
          <w:szCs w:val="28"/>
        </w:rPr>
        <w:t>2</w:t>
      </w:r>
      <w:r w:rsidR="00AE5795" w:rsidRPr="00AE5795">
        <w:rPr>
          <w:sz w:val="28"/>
          <w:szCs w:val="28"/>
        </w:rPr>
        <w:t>2</w:t>
      </w:r>
      <w:r w:rsidR="00124320" w:rsidRPr="00AE5795">
        <w:rPr>
          <w:sz w:val="28"/>
          <w:szCs w:val="28"/>
        </w:rPr>
        <w:t>)</w:t>
      </w:r>
      <w:r w:rsidR="005F68A9" w:rsidRPr="00AE5795">
        <w:rPr>
          <w:sz w:val="28"/>
          <w:szCs w:val="28"/>
        </w:rPr>
        <w:t>.</w:t>
      </w:r>
    </w:p>
    <w:p w:rsidR="00124320" w:rsidRPr="003063C9" w:rsidRDefault="00124320" w:rsidP="00124320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6F7147" w:rsidRPr="000D5E5D" w:rsidRDefault="006F7147" w:rsidP="006F7147">
      <w:pPr>
        <w:jc w:val="center"/>
        <w:rPr>
          <w:b/>
          <w:bCs/>
          <w:sz w:val="28"/>
          <w:szCs w:val="28"/>
        </w:rPr>
      </w:pPr>
      <w:r w:rsidRPr="000D5E5D">
        <w:rPr>
          <w:b/>
          <w:bCs/>
          <w:sz w:val="28"/>
          <w:szCs w:val="28"/>
        </w:rPr>
        <w:t>В ходе проведения экспертизы выявлено:</w:t>
      </w:r>
    </w:p>
    <w:p w:rsidR="00596313" w:rsidRPr="00B4380C" w:rsidRDefault="006F7147" w:rsidP="0059631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C0D9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30359B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»</w:t>
      </w:r>
      <w:r w:rsidRPr="00EC0D95">
        <w:rPr>
          <w:bCs/>
          <w:sz w:val="28"/>
          <w:szCs w:val="28"/>
        </w:rPr>
        <w:t xml:space="preserve">, </w:t>
      </w:r>
      <w:r w:rsidR="00DD72A1" w:rsidRPr="00C010FD">
        <w:rPr>
          <w:sz w:val="28"/>
          <w:szCs w:val="28"/>
        </w:rPr>
        <w:t>разработан в соответствии с</w:t>
      </w:r>
      <w:r w:rsidR="00C010FD" w:rsidRPr="00C010FD">
        <w:rPr>
          <w:sz w:val="28"/>
          <w:szCs w:val="28"/>
        </w:rPr>
        <w:t xml:space="preserve"> Указом Президента Российской Федерации от 9 мая 2017 года №203 «О стратегии развития информационного общества в</w:t>
      </w:r>
      <w:proofErr w:type="gramEnd"/>
      <w:r w:rsidR="00C010FD" w:rsidRPr="00C010FD">
        <w:rPr>
          <w:sz w:val="28"/>
          <w:szCs w:val="28"/>
        </w:rPr>
        <w:t xml:space="preserve"> </w:t>
      </w:r>
      <w:proofErr w:type="gramStart"/>
      <w:r w:rsidR="00C010FD" w:rsidRPr="00C010FD">
        <w:rPr>
          <w:sz w:val="28"/>
          <w:szCs w:val="28"/>
        </w:rPr>
        <w:t>Российской Федерации на 2017-2030 годы»,</w:t>
      </w:r>
      <w:r w:rsidR="00DD72A1" w:rsidRPr="00C010FD">
        <w:rPr>
          <w:sz w:val="28"/>
          <w:szCs w:val="28"/>
        </w:rPr>
        <w:t xml:space="preserve"> </w:t>
      </w:r>
      <w:r w:rsidR="00DD72A1" w:rsidRPr="0080517E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DD72A1" w:rsidRPr="00063079">
        <w:rPr>
          <w:sz w:val="28"/>
          <w:szCs w:val="28"/>
        </w:rPr>
        <w:t>»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</w:t>
      </w:r>
      <w:proofErr w:type="gramEnd"/>
      <w:r w:rsidR="00DD72A1" w:rsidRPr="00063079">
        <w:rPr>
          <w:sz w:val="28"/>
          <w:szCs w:val="28"/>
        </w:rPr>
        <w:t xml:space="preserve">), </w:t>
      </w:r>
      <w:proofErr w:type="gramStart"/>
      <w:r w:rsidR="00DD72A1" w:rsidRPr="001D3442">
        <w:rPr>
          <w:sz w:val="28"/>
          <w:szCs w:val="28"/>
        </w:rPr>
        <w:t>постановлением Администрации Обоянского района Курской области от 18.09.2018 №419 «Об утверждении Перечня муниципальных программ муниципального района «Обоянский район» Курской области»</w:t>
      </w:r>
      <w:r w:rsidR="00596313" w:rsidRPr="001D3442">
        <w:rPr>
          <w:sz w:val="28"/>
          <w:szCs w:val="28"/>
        </w:rPr>
        <w:t xml:space="preserve"> (с последующими изменениями и дополнениями),</w:t>
      </w:r>
      <w:r w:rsidR="00DD72A1" w:rsidRPr="001D3442">
        <w:rPr>
          <w:sz w:val="28"/>
          <w:szCs w:val="28"/>
        </w:rPr>
        <w:t xml:space="preserve"> </w:t>
      </w:r>
      <w:r w:rsidR="00596313" w:rsidRPr="001D3442">
        <w:rPr>
          <w:sz w:val="28"/>
          <w:szCs w:val="28"/>
        </w:rPr>
        <w:t xml:space="preserve">решением Представительного Собрания Обоянского района Курской области от </w:t>
      </w:r>
      <w:r w:rsidR="00596313" w:rsidRPr="00B4380C">
        <w:rPr>
          <w:sz w:val="28"/>
          <w:szCs w:val="28"/>
        </w:rPr>
        <w:t>21.12.2021 №13/55-</w:t>
      </w:r>
      <w:r w:rsidR="00596313" w:rsidRPr="00B4380C">
        <w:rPr>
          <w:sz w:val="28"/>
          <w:szCs w:val="28"/>
          <w:lang w:val="en-US"/>
        </w:rPr>
        <w:t>IV</w:t>
      </w:r>
      <w:r w:rsidR="00596313" w:rsidRPr="00B4380C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</w:t>
      </w:r>
      <w:r w:rsidR="00B4380C">
        <w:rPr>
          <w:sz w:val="28"/>
          <w:szCs w:val="28"/>
        </w:rPr>
        <w:t>3</w:t>
      </w:r>
      <w:r w:rsidR="00596313" w:rsidRPr="00B4380C">
        <w:rPr>
          <w:sz w:val="28"/>
          <w:szCs w:val="28"/>
        </w:rPr>
        <w:t>.</w:t>
      </w:r>
      <w:r w:rsidR="00B4380C">
        <w:rPr>
          <w:sz w:val="28"/>
          <w:szCs w:val="28"/>
        </w:rPr>
        <w:t>12</w:t>
      </w:r>
      <w:r w:rsidR="00596313" w:rsidRPr="00B4380C">
        <w:rPr>
          <w:sz w:val="28"/>
          <w:szCs w:val="28"/>
        </w:rPr>
        <w:t>.2022).</w:t>
      </w:r>
      <w:proofErr w:type="gramEnd"/>
    </w:p>
    <w:p w:rsidR="00DD72A1" w:rsidRPr="006F085B" w:rsidRDefault="00DD72A1" w:rsidP="00DD72A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6F085B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6F085B">
        <w:rPr>
          <w:bCs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»</w:t>
      </w:r>
      <w:r w:rsidRPr="006F085B">
        <w:rPr>
          <w:sz w:val="28"/>
          <w:szCs w:val="28"/>
        </w:rPr>
        <w:t>.</w:t>
      </w:r>
    </w:p>
    <w:p w:rsidR="00DD72A1" w:rsidRPr="00BE199A" w:rsidRDefault="009A7861" w:rsidP="00DD72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proofErr w:type="gramStart"/>
      <w:r w:rsidRPr="00D64556">
        <w:rPr>
          <w:sz w:val="28"/>
          <w:szCs w:val="28"/>
        </w:rPr>
        <w:lastRenderedPageBreak/>
        <w:t>В соответствии с Решением Представительного Собрания Обоянского района Курской области от 21.12.2021 №13/55-</w:t>
      </w:r>
      <w:r w:rsidRPr="00D64556">
        <w:rPr>
          <w:sz w:val="28"/>
          <w:szCs w:val="28"/>
          <w:lang w:val="en-US"/>
        </w:rPr>
        <w:t>IV</w:t>
      </w:r>
      <w:r w:rsidRPr="00D64556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</w:t>
      </w:r>
      <w:r w:rsidR="00D64556" w:rsidRPr="00D64556">
        <w:rPr>
          <w:sz w:val="28"/>
          <w:szCs w:val="28"/>
        </w:rPr>
        <w:t>3.12</w:t>
      </w:r>
      <w:r w:rsidRPr="00D64556">
        <w:rPr>
          <w:sz w:val="28"/>
          <w:szCs w:val="28"/>
        </w:rPr>
        <w:t>.2022), объем бюджетных ассигнований предусмотренных по ЦСР</w:t>
      </w:r>
      <w:r w:rsidR="00DD72A1" w:rsidRPr="00D64556">
        <w:rPr>
          <w:sz w:val="28"/>
          <w:szCs w:val="28"/>
        </w:rPr>
        <w:t xml:space="preserve"> </w:t>
      </w:r>
      <w:r w:rsidR="00DD72A1" w:rsidRPr="00BE199A">
        <w:rPr>
          <w:sz w:val="28"/>
          <w:szCs w:val="28"/>
        </w:rPr>
        <w:t>080 00 00000 «М</w:t>
      </w:r>
      <w:r w:rsidR="00DD72A1" w:rsidRPr="00BE199A">
        <w:rPr>
          <w:bCs/>
          <w:sz w:val="28"/>
          <w:szCs w:val="28"/>
        </w:rPr>
        <w:t>униципальная программа «Повышение эффективности работы с молодежью, организация отдыха и оздоровления детей, молодежи, развития физической</w:t>
      </w:r>
      <w:proofErr w:type="gramEnd"/>
      <w:r w:rsidR="00DD72A1" w:rsidRPr="00BE199A">
        <w:rPr>
          <w:bCs/>
          <w:sz w:val="28"/>
          <w:szCs w:val="28"/>
        </w:rPr>
        <w:t xml:space="preserve"> культуры и спорта в Обоянском районе Курской области»</w:t>
      </w:r>
      <w:r w:rsidR="00DD72A1" w:rsidRPr="00BE199A">
        <w:rPr>
          <w:sz w:val="28"/>
          <w:szCs w:val="28"/>
        </w:rPr>
        <w:t xml:space="preserve">, составляет </w:t>
      </w:r>
      <w:r w:rsidR="00714311" w:rsidRPr="00714311">
        <w:rPr>
          <w:b/>
          <w:bCs/>
          <w:sz w:val="28"/>
          <w:szCs w:val="28"/>
          <w:u w:val="single"/>
        </w:rPr>
        <w:t>23011,9</w:t>
      </w:r>
      <w:r w:rsidR="00DD72A1" w:rsidRPr="00714311">
        <w:rPr>
          <w:b/>
          <w:bCs/>
          <w:sz w:val="28"/>
          <w:szCs w:val="28"/>
          <w:u w:val="single"/>
        </w:rPr>
        <w:t xml:space="preserve"> тыс</w:t>
      </w:r>
      <w:r w:rsidR="00DD72A1" w:rsidRPr="00BE199A">
        <w:rPr>
          <w:b/>
          <w:bCs/>
          <w:sz w:val="28"/>
          <w:szCs w:val="28"/>
          <w:u w:val="single"/>
        </w:rPr>
        <w:t>. руб.,</w:t>
      </w:r>
      <w:r w:rsidR="00DD72A1" w:rsidRPr="00BE199A">
        <w:rPr>
          <w:sz w:val="28"/>
          <w:szCs w:val="28"/>
        </w:rPr>
        <w:t xml:space="preserve"> в том числе:</w:t>
      </w:r>
    </w:p>
    <w:p w:rsidR="00DD72A1" w:rsidRPr="00E35D85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E35D85">
        <w:rPr>
          <w:sz w:val="28"/>
          <w:szCs w:val="28"/>
        </w:rPr>
        <w:t>- на 20</w:t>
      </w:r>
      <w:r w:rsidR="001B2296" w:rsidRPr="00E35D85">
        <w:rPr>
          <w:sz w:val="28"/>
          <w:szCs w:val="28"/>
        </w:rPr>
        <w:t>22</w:t>
      </w:r>
      <w:r w:rsidRPr="00E35D85">
        <w:rPr>
          <w:sz w:val="28"/>
          <w:szCs w:val="28"/>
        </w:rPr>
        <w:t xml:space="preserve"> год </w:t>
      </w:r>
      <w:r w:rsidR="00E35D85" w:rsidRPr="00E35D85">
        <w:rPr>
          <w:bCs/>
          <w:sz w:val="28"/>
          <w:szCs w:val="28"/>
          <w:u w:val="single"/>
        </w:rPr>
        <w:t>13908,9</w:t>
      </w:r>
      <w:r w:rsidRPr="00E35D85">
        <w:rPr>
          <w:b/>
          <w:bCs/>
          <w:sz w:val="28"/>
          <w:szCs w:val="28"/>
          <w:u w:val="single"/>
        </w:rPr>
        <w:t xml:space="preserve"> </w:t>
      </w:r>
      <w:r w:rsidRPr="00E35D85">
        <w:rPr>
          <w:sz w:val="28"/>
          <w:szCs w:val="28"/>
          <w:u w:val="single"/>
        </w:rPr>
        <w:t>тыс. руб.;</w:t>
      </w:r>
    </w:p>
    <w:p w:rsidR="00DD72A1" w:rsidRPr="00714311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14311">
        <w:rPr>
          <w:sz w:val="28"/>
          <w:szCs w:val="28"/>
        </w:rPr>
        <w:t>- на 20</w:t>
      </w:r>
      <w:r w:rsidR="001B2296" w:rsidRPr="00714311">
        <w:rPr>
          <w:sz w:val="28"/>
          <w:szCs w:val="28"/>
        </w:rPr>
        <w:t>23</w:t>
      </w:r>
      <w:r w:rsidRPr="00714311">
        <w:rPr>
          <w:sz w:val="28"/>
          <w:szCs w:val="28"/>
        </w:rPr>
        <w:t xml:space="preserve"> год </w:t>
      </w:r>
      <w:r w:rsidRPr="00714311">
        <w:rPr>
          <w:sz w:val="28"/>
          <w:szCs w:val="28"/>
          <w:u w:val="single"/>
        </w:rPr>
        <w:t>4</w:t>
      </w:r>
      <w:r w:rsidR="00A75A06" w:rsidRPr="00714311">
        <w:rPr>
          <w:sz w:val="28"/>
          <w:szCs w:val="28"/>
          <w:u w:val="single"/>
        </w:rPr>
        <w:t>551,5</w:t>
      </w:r>
      <w:r w:rsidRPr="00714311">
        <w:rPr>
          <w:sz w:val="28"/>
          <w:szCs w:val="28"/>
          <w:u w:val="single"/>
        </w:rPr>
        <w:t xml:space="preserve"> тыс. руб.;</w:t>
      </w:r>
      <w:r w:rsidRPr="00714311">
        <w:rPr>
          <w:sz w:val="28"/>
          <w:szCs w:val="28"/>
        </w:rPr>
        <w:t xml:space="preserve"> </w:t>
      </w:r>
    </w:p>
    <w:p w:rsidR="00DD72A1" w:rsidRPr="00714311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14311">
        <w:rPr>
          <w:sz w:val="28"/>
          <w:szCs w:val="28"/>
        </w:rPr>
        <w:t>- на 202</w:t>
      </w:r>
      <w:r w:rsidR="001B2296" w:rsidRPr="00714311">
        <w:rPr>
          <w:sz w:val="28"/>
          <w:szCs w:val="28"/>
        </w:rPr>
        <w:t>4</w:t>
      </w:r>
      <w:r w:rsidRPr="00714311">
        <w:rPr>
          <w:sz w:val="28"/>
          <w:szCs w:val="28"/>
        </w:rPr>
        <w:t xml:space="preserve"> год </w:t>
      </w:r>
      <w:r w:rsidRPr="00714311">
        <w:rPr>
          <w:sz w:val="28"/>
          <w:szCs w:val="28"/>
          <w:u w:val="single"/>
        </w:rPr>
        <w:t>4</w:t>
      </w:r>
      <w:r w:rsidR="00A75A06" w:rsidRPr="00714311">
        <w:rPr>
          <w:sz w:val="28"/>
          <w:szCs w:val="28"/>
          <w:u w:val="single"/>
        </w:rPr>
        <w:t>551,5</w:t>
      </w:r>
      <w:r w:rsidRPr="00714311">
        <w:rPr>
          <w:sz w:val="28"/>
          <w:szCs w:val="28"/>
          <w:u w:val="single"/>
        </w:rPr>
        <w:t xml:space="preserve"> тыс. руб.</w:t>
      </w:r>
      <w:r w:rsidRPr="00714311">
        <w:rPr>
          <w:sz w:val="28"/>
          <w:szCs w:val="28"/>
        </w:rPr>
        <w:t xml:space="preserve"> </w:t>
      </w:r>
    </w:p>
    <w:p w:rsidR="00C109A9" w:rsidRPr="00BE199A" w:rsidRDefault="00DD72A1" w:rsidP="00C109A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C10CA5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C109A9" w:rsidRPr="00714311">
        <w:rPr>
          <w:b/>
          <w:bCs/>
          <w:sz w:val="28"/>
          <w:szCs w:val="28"/>
          <w:u w:val="single"/>
        </w:rPr>
        <w:t>23011,9 тыс</w:t>
      </w:r>
      <w:r w:rsidR="00C109A9" w:rsidRPr="00BE199A">
        <w:rPr>
          <w:b/>
          <w:bCs/>
          <w:sz w:val="28"/>
          <w:szCs w:val="28"/>
          <w:u w:val="single"/>
        </w:rPr>
        <w:t>. руб.,</w:t>
      </w:r>
      <w:r w:rsidR="00C109A9" w:rsidRPr="00BE199A">
        <w:rPr>
          <w:sz w:val="28"/>
          <w:szCs w:val="28"/>
        </w:rPr>
        <w:t xml:space="preserve"> в том числе:</w:t>
      </w:r>
    </w:p>
    <w:p w:rsidR="00C109A9" w:rsidRPr="00E35D85" w:rsidRDefault="00C109A9" w:rsidP="00C109A9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E35D85">
        <w:rPr>
          <w:sz w:val="28"/>
          <w:szCs w:val="28"/>
        </w:rPr>
        <w:t xml:space="preserve">- на 2022 год </w:t>
      </w:r>
      <w:r w:rsidRPr="00E35D85">
        <w:rPr>
          <w:bCs/>
          <w:sz w:val="28"/>
          <w:szCs w:val="28"/>
          <w:u w:val="single"/>
        </w:rPr>
        <w:t>13908,9</w:t>
      </w:r>
      <w:r w:rsidRPr="00E35D85">
        <w:rPr>
          <w:b/>
          <w:bCs/>
          <w:sz w:val="28"/>
          <w:szCs w:val="28"/>
          <w:u w:val="single"/>
        </w:rPr>
        <w:t xml:space="preserve"> </w:t>
      </w:r>
      <w:r w:rsidRPr="00E35D85">
        <w:rPr>
          <w:sz w:val="28"/>
          <w:szCs w:val="28"/>
          <w:u w:val="single"/>
        </w:rPr>
        <w:t>тыс. руб.;</w:t>
      </w:r>
    </w:p>
    <w:p w:rsidR="00C109A9" w:rsidRPr="00714311" w:rsidRDefault="00C109A9" w:rsidP="00C109A9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14311">
        <w:rPr>
          <w:sz w:val="28"/>
          <w:szCs w:val="28"/>
        </w:rPr>
        <w:t xml:space="preserve">- на 2023 год </w:t>
      </w:r>
      <w:r w:rsidRPr="00714311">
        <w:rPr>
          <w:sz w:val="28"/>
          <w:szCs w:val="28"/>
          <w:u w:val="single"/>
        </w:rPr>
        <w:t>4551,5 тыс. руб.;</w:t>
      </w:r>
      <w:r w:rsidRPr="00714311">
        <w:rPr>
          <w:sz w:val="28"/>
          <w:szCs w:val="28"/>
        </w:rPr>
        <w:t xml:space="preserve"> </w:t>
      </w:r>
    </w:p>
    <w:p w:rsidR="00DD72A1" w:rsidRPr="00C109A9" w:rsidRDefault="00C109A9" w:rsidP="00C109A9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14311">
        <w:rPr>
          <w:sz w:val="28"/>
          <w:szCs w:val="28"/>
        </w:rPr>
        <w:t xml:space="preserve">- на 2024 год </w:t>
      </w:r>
      <w:r w:rsidRPr="00714311">
        <w:rPr>
          <w:sz w:val="28"/>
          <w:szCs w:val="28"/>
          <w:u w:val="single"/>
        </w:rPr>
        <w:t>4551,5 тыс. руб</w:t>
      </w:r>
      <w:r w:rsidRPr="00C109A9">
        <w:rPr>
          <w:sz w:val="28"/>
          <w:szCs w:val="28"/>
          <w:u w:val="single"/>
        </w:rPr>
        <w:t>.</w:t>
      </w:r>
      <w:r w:rsidR="00DD72A1" w:rsidRPr="00C109A9">
        <w:rPr>
          <w:sz w:val="28"/>
          <w:szCs w:val="28"/>
        </w:rPr>
        <w:t xml:space="preserve">, </w:t>
      </w:r>
      <w:r w:rsidR="00DD72A1" w:rsidRPr="00C109A9">
        <w:rPr>
          <w:b/>
          <w:i/>
          <w:sz w:val="28"/>
          <w:szCs w:val="28"/>
        </w:rPr>
        <w:t>что соответствует Решению о местном бюджете</w:t>
      </w:r>
      <w:r w:rsidRPr="00C109A9">
        <w:rPr>
          <w:b/>
          <w:i/>
          <w:sz w:val="28"/>
          <w:szCs w:val="28"/>
        </w:rPr>
        <w:t>.</w:t>
      </w:r>
    </w:p>
    <w:p w:rsidR="00DD72A1" w:rsidRPr="00B74FB5" w:rsidRDefault="00DD72A1" w:rsidP="00DD72A1">
      <w:pPr>
        <w:ind w:firstLine="709"/>
        <w:jc w:val="both"/>
        <w:rPr>
          <w:sz w:val="28"/>
          <w:szCs w:val="28"/>
        </w:rPr>
      </w:pPr>
      <w:r w:rsidRPr="00B74FB5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DD72A1" w:rsidRPr="00B74FB5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B74FB5">
        <w:rPr>
          <w:bCs/>
          <w:sz w:val="28"/>
          <w:szCs w:val="28"/>
        </w:rPr>
        <w:t xml:space="preserve">1. </w:t>
      </w:r>
      <w:r w:rsidRPr="00B74FB5">
        <w:rPr>
          <w:color w:val="000000"/>
          <w:sz w:val="28"/>
          <w:szCs w:val="28"/>
        </w:rPr>
        <w:t>«Управление муниципальной программой и обеспечение условий реализации»</w:t>
      </w:r>
      <w:r w:rsidRPr="00B74FB5">
        <w:rPr>
          <w:bCs/>
          <w:sz w:val="28"/>
          <w:szCs w:val="28"/>
        </w:rPr>
        <w:t xml:space="preserve"> муниципальной программы</w:t>
      </w:r>
      <w:r w:rsidRPr="00B74FB5">
        <w:rPr>
          <w:sz w:val="28"/>
          <w:szCs w:val="28"/>
        </w:rPr>
        <w:t>»</w:t>
      </w:r>
      <w:r w:rsidRPr="00B74FB5">
        <w:rPr>
          <w:bCs/>
          <w:sz w:val="28"/>
          <w:szCs w:val="28"/>
        </w:rPr>
        <w:t>.</w:t>
      </w:r>
    </w:p>
    <w:p w:rsidR="00DD72A1" w:rsidRPr="00B74FB5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color w:val="000000"/>
          <w:sz w:val="28"/>
          <w:szCs w:val="28"/>
        </w:rPr>
      </w:pPr>
      <w:r w:rsidRPr="00B74FB5">
        <w:rPr>
          <w:color w:val="000000"/>
          <w:sz w:val="28"/>
          <w:szCs w:val="28"/>
        </w:rPr>
        <w:t xml:space="preserve">2. </w:t>
      </w:r>
      <w:r w:rsidRPr="00B74FB5">
        <w:rPr>
          <w:bCs/>
          <w:sz w:val="28"/>
          <w:szCs w:val="28"/>
        </w:rPr>
        <w:t>«Повышение эффективности реализации молодежной политики в Обоянском районе</w:t>
      </w:r>
      <w:r w:rsidRPr="00B74FB5">
        <w:rPr>
          <w:sz w:val="28"/>
          <w:szCs w:val="28"/>
        </w:rPr>
        <w:t>»</w:t>
      </w:r>
      <w:r w:rsidRPr="00B74FB5">
        <w:rPr>
          <w:bCs/>
          <w:sz w:val="28"/>
          <w:szCs w:val="28"/>
        </w:rPr>
        <w:t xml:space="preserve"> муниципальной программы</w:t>
      </w:r>
      <w:r w:rsidRPr="00B74FB5">
        <w:rPr>
          <w:sz w:val="28"/>
          <w:szCs w:val="28"/>
        </w:rPr>
        <w:t>».</w:t>
      </w:r>
    </w:p>
    <w:p w:rsidR="00DD72A1" w:rsidRPr="00B74FB5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B74FB5">
        <w:rPr>
          <w:color w:val="000000"/>
          <w:sz w:val="28"/>
          <w:szCs w:val="28"/>
        </w:rPr>
        <w:t xml:space="preserve">3. </w:t>
      </w:r>
      <w:r w:rsidRPr="00B74FB5">
        <w:rPr>
          <w:bCs/>
          <w:sz w:val="28"/>
          <w:szCs w:val="28"/>
        </w:rPr>
        <w:t>«Реализация муниципальной политики в сфере физической культуры и спорта в Обоянском районе Курской области» муниципальной программы</w:t>
      </w:r>
      <w:r w:rsidRPr="00B74FB5">
        <w:rPr>
          <w:sz w:val="28"/>
          <w:szCs w:val="28"/>
        </w:rPr>
        <w:t>»</w:t>
      </w:r>
      <w:r w:rsidRPr="00B74FB5">
        <w:rPr>
          <w:bCs/>
          <w:sz w:val="28"/>
          <w:szCs w:val="28"/>
        </w:rPr>
        <w:t>.</w:t>
      </w:r>
    </w:p>
    <w:p w:rsidR="00DD72A1" w:rsidRPr="00B74FB5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B74FB5">
        <w:rPr>
          <w:sz w:val="28"/>
          <w:szCs w:val="28"/>
        </w:rPr>
        <w:t xml:space="preserve">4. </w:t>
      </w:r>
      <w:r w:rsidRPr="00B74FB5">
        <w:rPr>
          <w:bCs/>
          <w:sz w:val="28"/>
          <w:szCs w:val="28"/>
        </w:rPr>
        <w:t>«Оздоровление и отдых детей» муниципальной программы</w:t>
      </w:r>
      <w:r w:rsidRPr="00B74FB5">
        <w:rPr>
          <w:sz w:val="28"/>
          <w:szCs w:val="28"/>
        </w:rPr>
        <w:t>»</w:t>
      </w:r>
      <w:r w:rsidRPr="00B74FB5">
        <w:rPr>
          <w:bCs/>
          <w:sz w:val="28"/>
          <w:szCs w:val="28"/>
        </w:rPr>
        <w:t>.</w:t>
      </w:r>
    </w:p>
    <w:p w:rsidR="00DD72A1" w:rsidRPr="00F22A3E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  <w:highlight w:val="yellow"/>
        </w:rPr>
      </w:pPr>
    </w:p>
    <w:p w:rsidR="00DD72A1" w:rsidRPr="00B74FB5" w:rsidRDefault="003A214C" w:rsidP="00DD72A1">
      <w:pPr>
        <w:ind w:firstLine="709"/>
        <w:jc w:val="both"/>
        <w:rPr>
          <w:sz w:val="28"/>
          <w:szCs w:val="28"/>
        </w:rPr>
      </w:pPr>
      <w:r w:rsidRPr="00B74FB5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B74FB5">
        <w:rPr>
          <w:sz w:val="28"/>
          <w:szCs w:val="28"/>
          <w:lang w:val="en-US"/>
        </w:rPr>
        <w:t>IV</w:t>
      </w:r>
      <w:r w:rsidRPr="00B74FB5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</w:t>
      </w:r>
      <w:r w:rsidR="00B74FB5" w:rsidRPr="00B74FB5">
        <w:rPr>
          <w:sz w:val="28"/>
          <w:szCs w:val="28"/>
        </w:rPr>
        <w:t>3</w:t>
      </w:r>
      <w:r w:rsidRPr="00B74FB5">
        <w:rPr>
          <w:sz w:val="28"/>
          <w:szCs w:val="28"/>
        </w:rPr>
        <w:t>.</w:t>
      </w:r>
      <w:r w:rsidR="00B74FB5" w:rsidRPr="00B74FB5">
        <w:rPr>
          <w:sz w:val="28"/>
          <w:szCs w:val="28"/>
        </w:rPr>
        <w:t>12</w:t>
      </w:r>
      <w:r w:rsidRPr="00B74FB5">
        <w:rPr>
          <w:sz w:val="28"/>
          <w:szCs w:val="28"/>
        </w:rPr>
        <w:t xml:space="preserve">.2022), объем бюджетных ассигнований предусмотренных </w:t>
      </w:r>
      <w:proofErr w:type="gramStart"/>
      <w:r w:rsidRPr="00B74FB5">
        <w:rPr>
          <w:sz w:val="28"/>
          <w:szCs w:val="28"/>
        </w:rPr>
        <w:t>по</w:t>
      </w:r>
      <w:proofErr w:type="gramEnd"/>
      <w:r w:rsidR="00DD72A1" w:rsidRPr="00B74FB5">
        <w:rPr>
          <w:sz w:val="28"/>
          <w:szCs w:val="28"/>
        </w:rPr>
        <w:t>:</w:t>
      </w:r>
    </w:p>
    <w:p w:rsidR="00DD72A1" w:rsidRPr="00D54B12" w:rsidRDefault="00DD72A1" w:rsidP="00DD72A1">
      <w:pPr>
        <w:ind w:firstLine="709"/>
        <w:jc w:val="both"/>
        <w:rPr>
          <w:sz w:val="28"/>
          <w:szCs w:val="28"/>
        </w:rPr>
      </w:pPr>
      <w:r w:rsidRPr="00B74FB5">
        <w:rPr>
          <w:sz w:val="28"/>
          <w:szCs w:val="28"/>
        </w:rPr>
        <w:t>1. ЦСР 081 00 00000 «П</w:t>
      </w:r>
      <w:r w:rsidRPr="00B74FB5">
        <w:rPr>
          <w:bCs/>
          <w:sz w:val="28"/>
          <w:szCs w:val="28"/>
        </w:rPr>
        <w:t>одпрограмма «</w:t>
      </w:r>
      <w:r w:rsidRPr="00B74FB5">
        <w:rPr>
          <w:color w:val="000000"/>
          <w:sz w:val="28"/>
          <w:szCs w:val="28"/>
        </w:rPr>
        <w:t>Управление муниципальной программой и обеспечение условий реализации</w:t>
      </w:r>
      <w:r w:rsidRPr="00B74FB5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Pr="00B74FB5">
        <w:rPr>
          <w:sz w:val="28"/>
          <w:szCs w:val="28"/>
        </w:rPr>
        <w:t xml:space="preserve">»», </w:t>
      </w:r>
      <w:r w:rsidRPr="00D54B12">
        <w:rPr>
          <w:sz w:val="28"/>
          <w:szCs w:val="28"/>
        </w:rPr>
        <w:t xml:space="preserve">составляет </w:t>
      </w:r>
      <w:r w:rsidR="001D5225" w:rsidRPr="00D54B12">
        <w:rPr>
          <w:b/>
          <w:sz w:val="28"/>
          <w:szCs w:val="28"/>
          <w:u w:val="single"/>
        </w:rPr>
        <w:t>9</w:t>
      </w:r>
      <w:r w:rsidR="00D54B12" w:rsidRPr="00D54B12">
        <w:rPr>
          <w:b/>
          <w:sz w:val="28"/>
          <w:szCs w:val="28"/>
          <w:u w:val="single"/>
        </w:rPr>
        <w:t>725,9</w:t>
      </w:r>
      <w:r w:rsidRPr="00D54B12">
        <w:rPr>
          <w:b/>
          <w:sz w:val="28"/>
          <w:szCs w:val="28"/>
          <w:u w:val="single"/>
        </w:rPr>
        <w:t xml:space="preserve"> тыс. руб</w:t>
      </w:r>
      <w:r w:rsidRPr="00D54B12">
        <w:rPr>
          <w:b/>
          <w:sz w:val="28"/>
          <w:szCs w:val="28"/>
        </w:rPr>
        <w:t>.,</w:t>
      </w:r>
      <w:r w:rsidRPr="00D54B12">
        <w:rPr>
          <w:sz w:val="28"/>
          <w:szCs w:val="28"/>
        </w:rPr>
        <w:t xml:space="preserve"> в том числе:</w:t>
      </w:r>
    </w:p>
    <w:p w:rsidR="00DD72A1" w:rsidRPr="00D54B12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D54B12">
        <w:rPr>
          <w:sz w:val="28"/>
          <w:szCs w:val="28"/>
        </w:rPr>
        <w:t>- на 20</w:t>
      </w:r>
      <w:r w:rsidR="00553845" w:rsidRPr="00D54B12">
        <w:rPr>
          <w:sz w:val="28"/>
          <w:szCs w:val="28"/>
        </w:rPr>
        <w:t>22</w:t>
      </w:r>
      <w:r w:rsidRPr="00D54B12">
        <w:rPr>
          <w:sz w:val="28"/>
          <w:szCs w:val="28"/>
        </w:rPr>
        <w:t xml:space="preserve"> год </w:t>
      </w:r>
      <w:r w:rsidR="00553845" w:rsidRPr="00D54B12">
        <w:rPr>
          <w:bCs/>
          <w:sz w:val="28"/>
          <w:szCs w:val="28"/>
          <w:u w:val="single"/>
        </w:rPr>
        <w:t>4</w:t>
      </w:r>
      <w:r w:rsidR="00B74FB5" w:rsidRPr="00D54B12">
        <w:rPr>
          <w:bCs/>
          <w:sz w:val="28"/>
          <w:szCs w:val="28"/>
          <w:u w:val="single"/>
        </w:rPr>
        <w:t>326,3</w:t>
      </w:r>
      <w:r w:rsidRPr="00D54B12">
        <w:rPr>
          <w:b/>
          <w:bCs/>
          <w:sz w:val="28"/>
          <w:szCs w:val="28"/>
          <w:u w:val="single"/>
        </w:rPr>
        <w:t xml:space="preserve"> </w:t>
      </w:r>
      <w:r w:rsidRPr="00D54B12">
        <w:rPr>
          <w:sz w:val="28"/>
          <w:szCs w:val="28"/>
          <w:u w:val="single"/>
        </w:rPr>
        <w:t>тыс. руб.;</w:t>
      </w:r>
    </w:p>
    <w:p w:rsidR="00DD72A1" w:rsidRPr="00D54B12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D54B12">
        <w:rPr>
          <w:sz w:val="28"/>
          <w:szCs w:val="28"/>
        </w:rPr>
        <w:t>- на 202</w:t>
      </w:r>
      <w:r w:rsidR="00553845" w:rsidRPr="00D54B12">
        <w:rPr>
          <w:sz w:val="28"/>
          <w:szCs w:val="28"/>
        </w:rPr>
        <w:t>3</w:t>
      </w:r>
      <w:r w:rsidRPr="00D54B12">
        <w:rPr>
          <w:sz w:val="28"/>
          <w:szCs w:val="28"/>
        </w:rPr>
        <w:t xml:space="preserve"> год </w:t>
      </w:r>
      <w:r w:rsidR="004D2CA3" w:rsidRPr="00D54B12">
        <w:rPr>
          <w:sz w:val="28"/>
          <w:szCs w:val="28"/>
          <w:u w:val="single"/>
        </w:rPr>
        <w:t>2699</w:t>
      </w:r>
      <w:r w:rsidRPr="00D54B12">
        <w:rPr>
          <w:sz w:val="28"/>
          <w:szCs w:val="28"/>
          <w:u w:val="single"/>
        </w:rPr>
        <w:t>,8 тыс. руб.;</w:t>
      </w:r>
      <w:r w:rsidRPr="00D54B12">
        <w:rPr>
          <w:sz w:val="28"/>
          <w:szCs w:val="28"/>
        </w:rPr>
        <w:t xml:space="preserve"> </w:t>
      </w:r>
    </w:p>
    <w:p w:rsidR="00DD72A1" w:rsidRPr="00D54B12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D54B12">
        <w:rPr>
          <w:sz w:val="28"/>
          <w:szCs w:val="28"/>
        </w:rPr>
        <w:t>- на 202</w:t>
      </w:r>
      <w:r w:rsidR="0055722C" w:rsidRPr="00D54B12">
        <w:rPr>
          <w:sz w:val="28"/>
          <w:szCs w:val="28"/>
        </w:rPr>
        <w:t>4</w:t>
      </w:r>
      <w:r w:rsidRPr="00D54B12">
        <w:rPr>
          <w:sz w:val="28"/>
          <w:szCs w:val="28"/>
        </w:rPr>
        <w:t xml:space="preserve"> год </w:t>
      </w:r>
      <w:r w:rsidR="00A01892" w:rsidRPr="00D54B12">
        <w:rPr>
          <w:sz w:val="28"/>
          <w:szCs w:val="28"/>
          <w:u w:val="single"/>
        </w:rPr>
        <w:t xml:space="preserve">2699,8 </w:t>
      </w:r>
      <w:r w:rsidRPr="00D54B12">
        <w:rPr>
          <w:sz w:val="28"/>
          <w:szCs w:val="28"/>
          <w:u w:val="single"/>
        </w:rPr>
        <w:t>тыс. руб.</w:t>
      </w:r>
      <w:r w:rsidRPr="00D54B12">
        <w:rPr>
          <w:sz w:val="28"/>
          <w:szCs w:val="28"/>
        </w:rPr>
        <w:t xml:space="preserve"> </w:t>
      </w:r>
    </w:p>
    <w:p w:rsidR="00DF3F67" w:rsidRPr="00370FB6" w:rsidRDefault="00DD72A1" w:rsidP="00DF3F67">
      <w:pPr>
        <w:ind w:firstLine="709"/>
        <w:jc w:val="both"/>
        <w:rPr>
          <w:sz w:val="28"/>
          <w:szCs w:val="28"/>
        </w:rPr>
      </w:pPr>
      <w:r w:rsidRPr="00370FB6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DF3F67" w:rsidRPr="00370FB6">
        <w:rPr>
          <w:b/>
          <w:sz w:val="28"/>
          <w:szCs w:val="28"/>
          <w:u w:val="single"/>
        </w:rPr>
        <w:t>9725,9 тыс. руб</w:t>
      </w:r>
      <w:r w:rsidR="00DF3F67" w:rsidRPr="00370FB6">
        <w:rPr>
          <w:b/>
          <w:sz w:val="28"/>
          <w:szCs w:val="28"/>
        </w:rPr>
        <w:t>.,</w:t>
      </w:r>
      <w:r w:rsidR="00DF3F67" w:rsidRPr="00370FB6">
        <w:rPr>
          <w:sz w:val="28"/>
          <w:szCs w:val="28"/>
        </w:rPr>
        <w:t xml:space="preserve"> в том числе:</w:t>
      </w:r>
    </w:p>
    <w:p w:rsidR="00DF3F67" w:rsidRPr="00370FB6" w:rsidRDefault="00DF3F67" w:rsidP="00DF3F67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70FB6">
        <w:rPr>
          <w:sz w:val="28"/>
          <w:szCs w:val="28"/>
        </w:rPr>
        <w:t xml:space="preserve">- на 2022 год </w:t>
      </w:r>
      <w:r w:rsidRPr="00370FB6">
        <w:rPr>
          <w:bCs/>
          <w:sz w:val="28"/>
          <w:szCs w:val="28"/>
          <w:u w:val="single"/>
        </w:rPr>
        <w:t>4326,3</w:t>
      </w:r>
      <w:r w:rsidRPr="00370FB6">
        <w:rPr>
          <w:b/>
          <w:bCs/>
          <w:sz w:val="28"/>
          <w:szCs w:val="28"/>
          <w:u w:val="single"/>
        </w:rPr>
        <w:t xml:space="preserve"> </w:t>
      </w:r>
      <w:r w:rsidRPr="00370FB6">
        <w:rPr>
          <w:sz w:val="28"/>
          <w:szCs w:val="28"/>
          <w:u w:val="single"/>
        </w:rPr>
        <w:t>тыс. руб.;</w:t>
      </w:r>
    </w:p>
    <w:p w:rsidR="00DF3F67" w:rsidRPr="00370FB6" w:rsidRDefault="00DF3F67" w:rsidP="00DF3F67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70FB6">
        <w:rPr>
          <w:sz w:val="28"/>
          <w:szCs w:val="28"/>
        </w:rPr>
        <w:t xml:space="preserve">- на 2023 год </w:t>
      </w:r>
      <w:r w:rsidRPr="00370FB6">
        <w:rPr>
          <w:sz w:val="28"/>
          <w:szCs w:val="28"/>
          <w:u w:val="single"/>
        </w:rPr>
        <w:t>2699,8 тыс. руб.;</w:t>
      </w:r>
      <w:r w:rsidRPr="00370FB6">
        <w:rPr>
          <w:sz w:val="28"/>
          <w:szCs w:val="28"/>
        </w:rPr>
        <w:t xml:space="preserve"> </w:t>
      </w:r>
    </w:p>
    <w:p w:rsidR="00DD72A1" w:rsidRPr="00370FB6" w:rsidRDefault="00DF3F67" w:rsidP="00DF3F67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70FB6">
        <w:rPr>
          <w:sz w:val="28"/>
          <w:szCs w:val="28"/>
        </w:rPr>
        <w:t xml:space="preserve">- на 2024 год </w:t>
      </w:r>
      <w:r w:rsidRPr="00370FB6">
        <w:rPr>
          <w:sz w:val="28"/>
          <w:szCs w:val="28"/>
          <w:u w:val="single"/>
        </w:rPr>
        <w:t>2699,8 тыс. руб.</w:t>
      </w:r>
      <w:r w:rsidR="00DD72A1" w:rsidRPr="00370FB6">
        <w:rPr>
          <w:sz w:val="28"/>
          <w:szCs w:val="28"/>
        </w:rPr>
        <w:t xml:space="preserve">, </w:t>
      </w:r>
      <w:r w:rsidR="00DD72A1" w:rsidRPr="00370FB6">
        <w:rPr>
          <w:b/>
          <w:i/>
          <w:sz w:val="28"/>
          <w:szCs w:val="28"/>
        </w:rPr>
        <w:t>что соответствует Решению о местном бюджете</w:t>
      </w:r>
      <w:r w:rsidRPr="00370FB6">
        <w:rPr>
          <w:b/>
          <w:i/>
          <w:sz w:val="28"/>
          <w:szCs w:val="28"/>
        </w:rPr>
        <w:t>.</w:t>
      </w:r>
    </w:p>
    <w:p w:rsidR="00DD72A1" w:rsidRPr="007468D1" w:rsidRDefault="00DD72A1" w:rsidP="00DD72A1">
      <w:pPr>
        <w:ind w:firstLine="709"/>
        <w:jc w:val="both"/>
        <w:rPr>
          <w:sz w:val="28"/>
          <w:szCs w:val="28"/>
        </w:rPr>
      </w:pPr>
      <w:r w:rsidRPr="002A7224">
        <w:rPr>
          <w:sz w:val="28"/>
          <w:szCs w:val="28"/>
        </w:rPr>
        <w:t>2. ЦСР 082 00 00000 «П</w:t>
      </w:r>
      <w:r w:rsidRPr="002A7224">
        <w:rPr>
          <w:bCs/>
          <w:sz w:val="28"/>
          <w:szCs w:val="28"/>
        </w:rPr>
        <w:t>одпрограмма «Повышение эффективности реализации молодежной политики в Обоянском районе</w:t>
      </w:r>
      <w:r w:rsidRPr="002A7224">
        <w:rPr>
          <w:sz w:val="28"/>
          <w:szCs w:val="28"/>
        </w:rPr>
        <w:t>»</w:t>
      </w:r>
      <w:r w:rsidRPr="002A7224">
        <w:rPr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Pr="002A7224">
        <w:rPr>
          <w:sz w:val="28"/>
          <w:szCs w:val="28"/>
        </w:rPr>
        <w:t xml:space="preserve">», составляет </w:t>
      </w:r>
      <w:r w:rsidR="007A40F5" w:rsidRPr="007468D1">
        <w:rPr>
          <w:b/>
          <w:sz w:val="28"/>
          <w:szCs w:val="28"/>
          <w:u w:val="single"/>
        </w:rPr>
        <w:t>381</w:t>
      </w:r>
      <w:r w:rsidRPr="007468D1">
        <w:rPr>
          <w:b/>
          <w:sz w:val="28"/>
          <w:szCs w:val="28"/>
          <w:u w:val="single"/>
        </w:rPr>
        <w:t>,0 тыс. руб</w:t>
      </w:r>
      <w:r w:rsidRPr="007468D1">
        <w:rPr>
          <w:b/>
          <w:sz w:val="28"/>
          <w:szCs w:val="28"/>
        </w:rPr>
        <w:t>.,</w:t>
      </w:r>
      <w:r w:rsidRPr="007468D1">
        <w:rPr>
          <w:sz w:val="28"/>
          <w:szCs w:val="28"/>
        </w:rPr>
        <w:t xml:space="preserve"> в том числе:</w:t>
      </w:r>
    </w:p>
    <w:p w:rsidR="00DD72A1" w:rsidRPr="007468D1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468D1">
        <w:rPr>
          <w:sz w:val="28"/>
          <w:szCs w:val="28"/>
        </w:rPr>
        <w:t>- на 20</w:t>
      </w:r>
      <w:r w:rsidR="006A4FDE" w:rsidRPr="007468D1">
        <w:rPr>
          <w:sz w:val="28"/>
          <w:szCs w:val="28"/>
        </w:rPr>
        <w:t>22</w:t>
      </w:r>
      <w:r w:rsidRPr="007468D1">
        <w:rPr>
          <w:sz w:val="28"/>
          <w:szCs w:val="28"/>
        </w:rPr>
        <w:t xml:space="preserve"> год </w:t>
      </w:r>
      <w:r w:rsidRPr="007468D1">
        <w:rPr>
          <w:bCs/>
          <w:sz w:val="28"/>
          <w:szCs w:val="28"/>
          <w:u w:val="single"/>
        </w:rPr>
        <w:t>181,0</w:t>
      </w:r>
      <w:r w:rsidRPr="007468D1">
        <w:rPr>
          <w:b/>
          <w:bCs/>
          <w:sz w:val="28"/>
          <w:szCs w:val="28"/>
          <w:u w:val="single"/>
        </w:rPr>
        <w:t xml:space="preserve"> </w:t>
      </w:r>
      <w:r w:rsidRPr="007468D1">
        <w:rPr>
          <w:sz w:val="28"/>
          <w:szCs w:val="28"/>
          <w:u w:val="single"/>
        </w:rPr>
        <w:t>тыс. руб.;</w:t>
      </w:r>
    </w:p>
    <w:p w:rsidR="00DD72A1" w:rsidRPr="007468D1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468D1">
        <w:rPr>
          <w:sz w:val="28"/>
          <w:szCs w:val="28"/>
        </w:rPr>
        <w:t>- на 202</w:t>
      </w:r>
      <w:r w:rsidR="00A44F66" w:rsidRPr="007468D1">
        <w:rPr>
          <w:sz w:val="28"/>
          <w:szCs w:val="28"/>
        </w:rPr>
        <w:t>3</w:t>
      </w:r>
      <w:r w:rsidRPr="007468D1">
        <w:rPr>
          <w:sz w:val="28"/>
          <w:szCs w:val="28"/>
        </w:rPr>
        <w:t xml:space="preserve"> год </w:t>
      </w:r>
      <w:r w:rsidRPr="007468D1">
        <w:rPr>
          <w:sz w:val="28"/>
          <w:szCs w:val="28"/>
          <w:u w:val="single"/>
        </w:rPr>
        <w:t>1</w:t>
      </w:r>
      <w:r w:rsidR="003D5655" w:rsidRPr="007468D1">
        <w:rPr>
          <w:sz w:val="28"/>
          <w:szCs w:val="28"/>
          <w:u w:val="single"/>
        </w:rPr>
        <w:t>00</w:t>
      </w:r>
      <w:r w:rsidRPr="007468D1">
        <w:rPr>
          <w:sz w:val="28"/>
          <w:szCs w:val="28"/>
          <w:u w:val="single"/>
        </w:rPr>
        <w:t>,0 тыс. руб.;</w:t>
      </w:r>
      <w:r w:rsidRPr="007468D1">
        <w:rPr>
          <w:sz w:val="28"/>
          <w:szCs w:val="28"/>
        </w:rPr>
        <w:t xml:space="preserve"> </w:t>
      </w:r>
    </w:p>
    <w:p w:rsidR="00DD72A1" w:rsidRPr="007468D1" w:rsidRDefault="00A44F66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468D1">
        <w:rPr>
          <w:sz w:val="28"/>
          <w:szCs w:val="28"/>
        </w:rPr>
        <w:t>- на 2024</w:t>
      </w:r>
      <w:r w:rsidR="00DD72A1" w:rsidRPr="007468D1">
        <w:rPr>
          <w:sz w:val="28"/>
          <w:szCs w:val="28"/>
        </w:rPr>
        <w:t xml:space="preserve"> год </w:t>
      </w:r>
      <w:r w:rsidR="00DD72A1" w:rsidRPr="007468D1">
        <w:rPr>
          <w:sz w:val="28"/>
          <w:szCs w:val="28"/>
          <w:u w:val="single"/>
        </w:rPr>
        <w:t>1</w:t>
      </w:r>
      <w:r w:rsidR="003D5655" w:rsidRPr="007468D1">
        <w:rPr>
          <w:sz w:val="28"/>
          <w:szCs w:val="28"/>
          <w:u w:val="single"/>
        </w:rPr>
        <w:t>00</w:t>
      </w:r>
      <w:r w:rsidR="00DD72A1" w:rsidRPr="007468D1">
        <w:rPr>
          <w:sz w:val="28"/>
          <w:szCs w:val="28"/>
          <w:u w:val="single"/>
        </w:rPr>
        <w:t>,0 тыс. руб.</w:t>
      </w:r>
      <w:r w:rsidR="00DD72A1" w:rsidRPr="007468D1">
        <w:rPr>
          <w:sz w:val="28"/>
          <w:szCs w:val="28"/>
        </w:rPr>
        <w:t xml:space="preserve"> </w:t>
      </w:r>
    </w:p>
    <w:p w:rsidR="004818F3" w:rsidRPr="004818F3" w:rsidRDefault="00DD72A1" w:rsidP="004818F3">
      <w:pPr>
        <w:ind w:firstLine="709"/>
        <w:jc w:val="both"/>
        <w:rPr>
          <w:sz w:val="28"/>
          <w:szCs w:val="28"/>
        </w:rPr>
      </w:pPr>
      <w:r w:rsidRPr="004818F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4818F3" w:rsidRPr="004818F3">
        <w:rPr>
          <w:b/>
          <w:sz w:val="28"/>
          <w:szCs w:val="28"/>
          <w:u w:val="single"/>
        </w:rPr>
        <w:t>381,0 тыс. руб</w:t>
      </w:r>
      <w:r w:rsidR="004818F3" w:rsidRPr="004818F3">
        <w:rPr>
          <w:b/>
          <w:sz w:val="28"/>
          <w:szCs w:val="28"/>
        </w:rPr>
        <w:t>.,</w:t>
      </w:r>
      <w:r w:rsidR="004818F3" w:rsidRPr="004818F3">
        <w:rPr>
          <w:sz w:val="28"/>
          <w:szCs w:val="28"/>
        </w:rPr>
        <w:t xml:space="preserve"> в том числе:</w:t>
      </w:r>
    </w:p>
    <w:p w:rsidR="004818F3" w:rsidRPr="004818F3" w:rsidRDefault="004818F3" w:rsidP="004818F3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4818F3">
        <w:rPr>
          <w:sz w:val="28"/>
          <w:szCs w:val="28"/>
        </w:rPr>
        <w:t xml:space="preserve">- на 2022 год </w:t>
      </w:r>
      <w:r w:rsidRPr="004818F3">
        <w:rPr>
          <w:bCs/>
          <w:sz w:val="28"/>
          <w:szCs w:val="28"/>
          <w:u w:val="single"/>
        </w:rPr>
        <w:t>181,0</w:t>
      </w:r>
      <w:r w:rsidRPr="004818F3">
        <w:rPr>
          <w:b/>
          <w:bCs/>
          <w:sz w:val="28"/>
          <w:szCs w:val="28"/>
          <w:u w:val="single"/>
        </w:rPr>
        <w:t xml:space="preserve"> </w:t>
      </w:r>
      <w:r w:rsidRPr="004818F3">
        <w:rPr>
          <w:sz w:val="28"/>
          <w:szCs w:val="28"/>
          <w:u w:val="single"/>
        </w:rPr>
        <w:t>тыс. руб.;</w:t>
      </w:r>
    </w:p>
    <w:p w:rsidR="004818F3" w:rsidRPr="004818F3" w:rsidRDefault="004818F3" w:rsidP="004818F3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4818F3">
        <w:rPr>
          <w:sz w:val="28"/>
          <w:szCs w:val="28"/>
        </w:rPr>
        <w:t xml:space="preserve">- на 2023 год </w:t>
      </w:r>
      <w:r w:rsidRPr="004818F3">
        <w:rPr>
          <w:sz w:val="28"/>
          <w:szCs w:val="28"/>
          <w:u w:val="single"/>
        </w:rPr>
        <w:t>100,0 тыс. руб.;</w:t>
      </w:r>
      <w:r w:rsidRPr="004818F3">
        <w:rPr>
          <w:sz w:val="28"/>
          <w:szCs w:val="28"/>
        </w:rPr>
        <w:t xml:space="preserve"> </w:t>
      </w:r>
    </w:p>
    <w:p w:rsidR="00DD72A1" w:rsidRPr="004818F3" w:rsidRDefault="004818F3" w:rsidP="004818F3">
      <w:pPr>
        <w:ind w:firstLine="709"/>
        <w:jc w:val="both"/>
        <w:rPr>
          <w:b/>
          <w:i/>
          <w:sz w:val="28"/>
          <w:szCs w:val="28"/>
        </w:rPr>
      </w:pPr>
      <w:r w:rsidRPr="004818F3">
        <w:rPr>
          <w:sz w:val="28"/>
          <w:szCs w:val="28"/>
        </w:rPr>
        <w:t xml:space="preserve">- на 2024 год </w:t>
      </w:r>
      <w:r w:rsidRPr="004818F3">
        <w:rPr>
          <w:sz w:val="28"/>
          <w:szCs w:val="28"/>
          <w:u w:val="single"/>
        </w:rPr>
        <w:t>100,0 тыс. руб.</w:t>
      </w:r>
      <w:r w:rsidR="00DD72A1" w:rsidRPr="004818F3">
        <w:rPr>
          <w:sz w:val="28"/>
          <w:szCs w:val="28"/>
        </w:rPr>
        <w:t xml:space="preserve">, </w:t>
      </w:r>
      <w:r w:rsidR="00DD72A1" w:rsidRPr="004818F3">
        <w:rPr>
          <w:b/>
          <w:i/>
          <w:sz w:val="28"/>
          <w:szCs w:val="28"/>
        </w:rPr>
        <w:t>что соответствует Решению о местном бюджете.</w:t>
      </w:r>
    </w:p>
    <w:p w:rsidR="00DD72A1" w:rsidRPr="0081571E" w:rsidRDefault="00DD72A1" w:rsidP="00DD72A1">
      <w:pPr>
        <w:ind w:firstLine="709"/>
        <w:jc w:val="both"/>
        <w:rPr>
          <w:sz w:val="28"/>
          <w:szCs w:val="28"/>
        </w:rPr>
      </w:pPr>
      <w:r w:rsidRPr="000C10E6">
        <w:rPr>
          <w:sz w:val="28"/>
          <w:szCs w:val="28"/>
        </w:rPr>
        <w:t xml:space="preserve">3. </w:t>
      </w:r>
      <w:proofErr w:type="gramStart"/>
      <w:r w:rsidRPr="000C10E6">
        <w:rPr>
          <w:sz w:val="28"/>
          <w:szCs w:val="28"/>
        </w:rPr>
        <w:t>ЦСР 083 00 00000 «П</w:t>
      </w:r>
      <w:r w:rsidRPr="000C10E6">
        <w:rPr>
          <w:bCs/>
          <w:sz w:val="28"/>
          <w:szCs w:val="28"/>
        </w:rPr>
        <w:t>одпрограмма «Реализация муниципальной политики в сфере физической культуры и спорта в Обоянском районе Курской области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Pr="000C10E6">
        <w:rPr>
          <w:sz w:val="28"/>
          <w:szCs w:val="28"/>
        </w:rPr>
        <w:t xml:space="preserve">», </w:t>
      </w:r>
      <w:r w:rsidRPr="0081571E">
        <w:rPr>
          <w:sz w:val="28"/>
          <w:szCs w:val="28"/>
        </w:rPr>
        <w:t xml:space="preserve">составляет </w:t>
      </w:r>
      <w:r w:rsidR="0081571E" w:rsidRPr="0081571E">
        <w:rPr>
          <w:b/>
          <w:sz w:val="28"/>
          <w:szCs w:val="28"/>
          <w:u w:val="single"/>
        </w:rPr>
        <w:t>4906,9</w:t>
      </w:r>
      <w:r w:rsidRPr="0081571E">
        <w:rPr>
          <w:b/>
          <w:sz w:val="28"/>
          <w:szCs w:val="28"/>
          <w:u w:val="single"/>
        </w:rPr>
        <w:t xml:space="preserve"> тыс. руб.,</w:t>
      </w:r>
      <w:r w:rsidRPr="0081571E">
        <w:rPr>
          <w:sz w:val="28"/>
          <w:szCs w:val="28"/>
        </w:rPr>
        <w:t xml:space="preserve"> в том числе:</w:t>
      </w:r>
      <w:proofErr w:type="gramEnd"/>
    </w:p>
    <w:p w:rsidR="00DD72A1" w:rsidRPr="000C10E6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81571E">
        <w:rPr>
          <w:sz w:val="28"/>
          <w:szCs w:val="28"/>
        </w:rPr>
        <w:t>- на 20</w:t>
      </w:r>
      <w:r w:rsidR="00A22821" w:rsidRPr="0081571E">
        <w:rPr>
          <w:sz w:val="28"/>
          <w:szCs w:val="28"/>
        </w:rPr>
        <w:t>22</w:t>
      </w:r>
      <w:r w:rsidRPr="0081571E">
        <w:rPr>
          <w:sz w:val="28"/>
          <w:szCs w:val="28"/>
        </w:rPr>
        <w:t xml:space="preserve"> год </w:t>
      </w:r>
      <w:r w:rsidR="00A22821" w:rsidRPr="0081571E">
        <w:rPr>
          <w:bCs/>
          <w:sz w:val="28"/>
          <w:szCs w:val="28"/>
          <w:u w:val="single"/>
        </w:rPr>
        <w:t>4</w:t>
      </w:r>
      <w:r w:rsidR="000C10E6" w:rsidRPr="0081571E">
        <w:rPr>
          <w:bCs/>
          <w:sz w:val="28"/>
          <w:szCs w:val="28"/>
          <w:u w:val="single"/>
        </w:rPr>
        <w:t>706,9</w:t>
      </w:r>
      <w:r w:rsidRPr="0081571E">
        <w:rPr>
          <w:b/>
          <w:bCs/>
          <w:sz w:val="28"/>
          <w:szCs w:val="28"/>
          <w:u w:val="single"/>
        </w:rPr>
        <w:t xml:space="preserve"> </w:t>
      </w:r>
      <w:r w:rsidRPr="0081571E">
        <w:rPr>
          <w:sz w:val="28"/>
          <w:szCs w:val="28"/>
          <w:u w:val="single"/>
        </w:rPr>
        <w:t>тыс. руб.;</w:t>
      </w:r>
    </w:p>
    <w:p w:rsidR="00B82BCB" w:rsidRPr="0081571E" w:rsidRDefault="00B82BCB" w:rsidP="00B82BC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81571E">
        <w:rPr>
          <w:sz w:val="28"/>
          <w:szCs w:val="28"/>
        </w:rPr>
        <w:t xml:space="preserve">- на 2023 год </w:t>
      </w:r>
      <w:r w:rsidRPr="0081571E">
        <w:rPr>
          <w:sz w:val="28"/>
          <w:szCs w:val="28"/>
          <w:u w:val="single"/>
        </w:rPr>
        <w:t>100,0 тыс. руб.;</w:t>
      </w:r>
      <w:r w:rsidRPr="0081571E">
        <w:rPr>
          <w:sz w:val="28"/>
          <w:szCs w:val="28"/>
        </w:rPr>
        <w:t xml:space="preserve"> </w:t>
      </w:r>
    </w:p>
    <w:p w:rsidR="00B82BCB" w:rsidRPr="0081571E" w:rsidRDefault="00B82BCB" w:rsidP="00B82BC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81571E">
        <w:rPr>
          <w:sz w:val="28"/>
          <w:szCs w:val="28"/>
        </w:rPr>
        <w:t xml:space="preserve">- на 2024 год </w:t>
      </w:r>
      <w:r w:rsidRPr="0081571E">
        <w:rPr>
          <w:sz w:val="28"/>
          <w:szCs w:val="28"/>
          <w:u w:val="single"/>
        </w:rPr>
        <w:t>100,0 тыс. руб.</w:t>
      </w:r>
      <w:r w:rsidRPr="0081571E">
        <w:rPr>
          <w:sz w:val="28"/>
          <w:szCs w:val="28"/>
        </w:rPr>
        <w:t xml:space="preserve"> </w:t>
      </w:r>
    </w:p>
    <w:p w:rsidR="00FF6627" w:rsidRPr="00FF6627" w:rsidRDefault="00DD72A1" w:rsidP="00FF6627">
      <w:pPr>
        <w:ind w:firstLine="709"/>
        <w:jc w:val="both"/>
        <w:rPr>
          <w:sz w:val="28"/>
          <w:szCs w:val="28"/>
        </w:rPr>
      </w:pPr>
      <w:r w:rsidRPr="00FF6627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FF6627" w:rsidRPr="00FF6627">
        <w:rPr>
          <w:b/>
          <w:sz w:val="28"/>
          <w:szCs w:val="28"/>
          <w:u w:val="single"/>
        </w:rPr>
        <w:t>4906,9 тыс. руб.,</w:t>
      </w:r>
      <w:r w:rsidR="00FF6627" w:rsidRPr="00FF6627">
        <w:rPr>
          <w:sz w:val="28"/>
          <w:szCs w:val="28"/>
        </w:rPr>
        <w:t xml:space="preserve"> в том числе:</w:t>
      </w:r>
    </w:p>
    <w:p w:rsidR="00FF6627" w:rsidRPr="00FF6627" w:rsidRDefault="00FF6627" w:rsidP="00FF6627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F6627">
        <w:rPr>
          <w:sz w:val="28"/>
          <w:szCs w:val="28"/>
        </w:rPr>
        <w:t xml:space="preserve">- на 2022 год </w:t>
      </w:r>
      <w:r w:rsidRPr="00FF6627">
        <w:rPr>
          <w:bCs/>
          <w:sz w:val="28"/>
          <w:szCs w:val="28"/>
          <w:u w:val="single"/>
        </w:rPr>
        <w:t>4706,9</w:t>
      </w:r>
      <w:r w:rsidRPr="00FF6627">
        <w:rPr>
          <w:b/>
          <w:bCs/>
          <w:sz w:val="28"/>
          <w:szCs w:val="28"/>
          <w:u w:val="single"/>
        </w:rPr>
        <w:t xml:space="preserve"> </w:t>
      </w:r>
      <w:r w:rsidRPr="00FF6627">
        <w:rPr>
          <w:sz w:val="28"/>
          <w:szCs w:val="28"/>
          <w:u w:val="single"/>
        </w:rPr>
        <w:t>тыс. руб.;</w:t>
      </w:r>
    </w:p>
    <w:p w:rsidR="00FF6627" w:rsidRPr="00FF6627" w:rsidRDefault="00FF6627" w:rsidP="00FF6627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F6627">
        <w:rPr>
          <w:sz w:val="28"/>
          <w:szCs w:val="28"/>
        </w:rPr>
        <w:t xml:space="preserve">- на 2023 год </w:t>
      </w:r>
      <w:r w:rsidRPr="00FF6627">
        <w:rPr>
          <w:sz w:val="28"/>
          <w:szCs w:val="28"/>
          <w:u w:val="single"/>
        </w:rPr>
        <w:t>100,0 тыс. руб.;</w:t>
      </w:r>
      <w:r w:rsidRPr="00FF6627">
        <w:rPr>
          <w:sz w:val="28"/>
          <w:szCs w:val="28"/>
        </w:rPr>
        <w:t xml:space="preserve"> </w:t>
      </w:r>
    </w:p>
    <w:p w:rsidR="00DD72A1" w:rsidRPr="00FF6627" w:rsidRDefault="00FF6627" w:rsidP="00FF6627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F6627">
        <w:rPr>
          <w:sz w:val="28"/>
          <w:szCs w:val="28"/>
        </w:rPr>
        <w:t xml:space="preserve">- на 2024 год </w:t>
      </w:r>
      <w:r w:rsidRPr="00FF6627">
        <w:rPr>
          <w:sz w:val="28"/>
          <w:szCs w:val="28"/>
          <w:u w:val="single"/>
        </w:rPr>
        <w:t>100,0 тыс. руб.</w:t>
      </w:r>
      <w:r w:rsidR="00DD72A1" w:rsidRPr="00FF6627">
        <w:rPr>
          <w:sz w:val="28"/>
          <w:szCs w:val="28"/>
        </w:rPr>
        <w:t xml:space="preserve">, </w:t>
      </w:r>
      <w:r w:rsidR="00DD72A1" w:rsidRPr="00FF6627">
        <w:rPr>
          <w:b/>
          <w:i/>
          <w:sz w:val="28"/>
          <w:szCs w:val="28"/>
        </w:rPr>
        <w:t>что соответствует Решению о местном бюджете</w:t>
      </w:r>
      <w:r w:rsidR="00E26AB4" w:rsidRPr="00FF6627">
        <w:rPr>
          <w:b/>
          <w:i/>
          <w:sz w:val="28"/>
          <w:szCs w:val="28"/>
        </w:rPr>
        <w:t>.</w:t>
      </w:r>
    </w:p>
    <w:p w:rsidR="00DD72A1" w:rsidRPr="009479E0" w:rsidRDefault="00DD72A1" w:rsidP="00DD72A1">
      <w:pPr>
        <w:ind w:firstLine="709"/>
        <w:jc w:val="both"/>
        <w:rPr>
          <w:sz w:val="28"/>
          <w:szCs w:val="28"/>
        </w:rPr>
      </w:pPr>
      <w:r w:rsidRPr="00A555A8">
        <w:rPr>
          <w:sz w:val="28"/>
          <w:szCs w:val="28"/>
        </w:rPr>
        <w:t>4. ЦСР 084 00 00000 «П</w:t>
      </w:r>
      <w:r w:rsidRPr="00A555A8">
        <w:rPr>
          <w:bCs/>
          <w:sz w:val="28"/>
          <w:szCs w:val="28"/>
        </w:rPr>
        <w:t xml:space="preserve">одпрограмма «Оздоровление и отдых детей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</w:t>
      </w:r>
      <w:r w:rsidRPr="00A555A8">
        <w:rPr>
          <w:bCs/>
          <w:sz w:val="28"/>
          <w:szCs w:val="28"/>
        </w:rPr>
        <w:lastRenderedPageBreak/>
        <w:t>культуры и спорта в Обоянском районе Курской области</w:t>
      </w:r>
      <w:r w:rsidRPr="00A555A8">
        <w:rPr>
          <w:sz w:val="28"/>
          <w:szCs w:val="28"/>
        </w:rPr>
        <w:t xml:space="preserve">», </w:t>
      </w:r>
      <w:r w:rsidRPr="009479E0">
        <w:rPr>
          <w:sz w:val="28"/>
          <w:szCs w:val="28"/>
        </w:rPr>
        <w:t xml:space="preserve">составляет </w:t>
      </w:r>
      <w:r w:rsidR="000F1939" w:rsidRPr="009479E0">
        <w:rPr>
          <w:b/>
          <w:sz w:val="28"/>
          <w:szCs w:val="28"/>
          <w:u w:val="single"/>
        </w:rPr>
        <w:t>7998,1</w:t>
      </w:r>
      <w:r w:rsidRPr="009479E0">
        <w:rPr>
          <w:b/>
          <w:sz w:val="28"/>
          <w:szCs w:val="28"/>
          <w:u w:val="single"/>
        </w:rPr>
        <w:t xml:space="preserve"> тыс. руб</w:t>
      </w:r>
      <w:r w:rsidRPr="009479E0">
        <w:rPr>
          <w:b/>
          <w:sz w:val="28"/>
          <w:szCs w:val="28"/>
        </w:rPr>
        <w:t>.</w:t>
      </w:r>
      <w:r w:rsidRPr="009479E0">
        <w:rPr>
          <w:sz w:val="28"/>
          <w:szCs w:val="28"/>
        </w:rPr>
        <w:t>, в том числе:</w:t>
      </w:r>
    </w:p>
    <w:p w:rsidR="00DD72A1" w:rsidRPr="009479E0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479E0">
        <w:rPr>
          <w:sz w:val="28"/>
          <w:szCs w:val="28"/>
        </w:rPr>
        <w:t>- на 20</w:t>
      </w:r>
      <w:r w:rsidR="00A44F66" w:rsidRPr="009479E0">
        <w:rPr>
          <w:sz w:val="28"/>
          <w:szCs w:val="28"/>
        </w:rPr>
        <w:t>22</w:t>
      </w:r>
      <w:r w:rsidRPr="009479E0">
        <w:rPr>
          <w:sz w:val="28"/>
          <w:szCs w:val="28"/>
        </w:rPr>
        <w:t xml:space="preserve"> год </w:t>
      </w:r>
      <w:r w:rsidR="00A44F66" w:rsidRPr="009479E0">
        <w:rPr>
          <w:bCs/>
          <w:sz w:val="28"/>
          <w:szCs w:val="28"/>
          <w:u w:val="single"/>
        </w:rPr>
        <w:t>4694,7</w:t>
      </w:r>
      <w:r w:rsidRPr="009479E0">
        <w:rPr>
          <w:b/>
          <w:bCs/>
          <w:sz w:val="28"/>
          <w:szCs w:val="28"/>
          <w:u w:val="single"/>
        </w:rPr>
        <w:t xml:space="preserve"> </w:t>
      </w:r>
      <w:r w:rsidRPr="009479E0">
        <w:rPr>
          <w:sz w:val="28"/>
          <w:szCs w:val="28"/>
          <w:u w:val="single"/>
        </w:rPr>
        <w:t>тыс. руб.;</w:t>
      </w:r>
    </w:p>
    <w:p w:rsidR="00DD72A1" w:rsidRPr="009479E0" w:rsidRDefault="00DD72A1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479E0">
        <w:rPr>
          <w:sz w:val="28"/>
          <w:szCs w:val="28"/>
        </w:rPr>
        <w:t>- на 202</w:t>
      </w:r>
      <w:r w:rsidR="000F3760" w:rsidRPr="009479E0">
        <w:rPr>
          <w:sz w:val="28"/>
          <w:szCs w:val="28"/>
        </w:rPr>
        <w:t>3</w:t>
      </w:r>
      <w:r w:rsidRPr="009479E0">
        <w:rPr>
          <w:sz w:val="28"/>
          <w:szCs w:val="28"/>
        </w:rPr>
        <w:t xml:space="preserve"> год </w:t>
      </w:r>
      <w:r w:rsidRPr="009479E0">
        <w:rPr>
          <w:sz w:val="28"/>
          <w:szCs w:val="28"/>
          <w:u w:val="single"/>
        </w:rPr>
        <w:t>16</w:t>
      </w:r>
      <w:r w:rsidR="00362447" w:rsidRPr="009479E0">
        <w:rPr>
          <w:sz w:val="28"/>
          <w:szCs w:val="28"/>
          <w:u w:val="single"/>
        </w:rPr>
        <w:t>51,7</w:t>
      </w:r>
      <w:r w:rsidRPr="009479E0">
        <w:rPr>
          <w:sz w:val="28"/>
          <w:szCs w:val="28"/>
          <w:u w:val="single"/>
        </w:rPr>
        <w:t xml:space="preserve"> тыс. руб.;</w:t>
      </w:r>
      <w:r w:rsidRPr="009479E0">
        <w:rPr>
          <w:sz w:val="28"/>
          <w:szCs w:val="28"/>
        </w:rPr>
        <w:t xml:space="preserve"> </w:t>
      </w:r>
    </w:p>
    <w:p w:rsidR="00DD72A1" w:rsidRPr="009479E0" w:rsidRDefault="000F3760" w:rsidP="00DD72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479E0">
        <w:rPr>
          <w:sz w:val="28"/>
          <w:szCs w:val="28"/>
        </w:rPr>
        <w:t>- на 2024</w:t>
      </w:r>
      <w:r w:rsidR="00DD72A1" w:rsidRPr="009479E0">
        <w:rPr>
          <w:sz w:val="28"/>
          <w:szCs w:val="28"/>
        </w:rPr>
        <w:t xml:space="preserve"> год </w:t>
      </w:r>
      <w:r w:rsidR="00362447" w:rsidRPr="009479E0">
        <w:rPr>
          <w:sz w:val="28"/>
          <w:szCs w:val="28"/>
          <w:u w:val="single"/>
        </w:rPr>
        <w:t xml:space="preserve">1651,7 </w:t>
      </w:r>
      <w:r w:rsidR="00DD72A1" w:rsidRPr="009479E0">
        <w:rPr>
          <w:sz w:val="28"/>
          <w:szCs w:val="28"/>
          <w:u w:val="single"/>
        </w:rPr>
        <w:t>тыс. руб.</w:t>
      </w:r>
      <w:r w:rsidR="00DD72A1" w:rsidRPr="009479E0">
        <w:rPr>
          <w:sz w:val="28"/>
          <w:szCs w:val="28"/>
        </w:rPr>
        <w:t xml:space="preserve"> </w:t>
      </w:r>
    </w:p>
    <w:p w:rsidR="00183461" w:rsidRPr="00B9645B" w:rsidRDefault="00DD72A1" w:rsidP="00183461">
      <w:pPr>
        <w:ind w:firstLine="709"/>
        <w:jc w:val="both"/>
        <w:rPr>
          <w:sz w:val="28"/>
          <w:szCs w:val="28"/>
        </w:rPr>
      </w:pPr>
      <w:r w:rsidRPr="00B9645B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183461" w:rsidRPr="00B9645B">
        <w:rPr>
          <w:b/>
          <w:sz w:val="28"/>
          <w:szCs w:val="28"/>
          <w:u w:val="single"/>
        </w:rPr>
        <w:t>7998,1 тыс. руб</w:t>
      </w:r>
      <w:r w:rsidR="00183461" w:rsidRPr="00B9645B">
        <w:rPr>
          <w:b/>
          <w:sz w:val="28"/>
          <w:szCs w:val="28"/>
        </w:rPr>
        <w:t>.</w:t>
      </w:r>
      <w:r w:rsidR="00183461" w:rsidRPr="00B9645B">
        <w:rPr>
          <w:sz w:val="28"/>
          <w:szCs w:val="28"/>
        </w:rPr>
        <w:t>, в том числе:</w:t>
      </w:r>
    </w:p>
    <w:p w:rsidR="00183461" w:rsidRPr="00B9645B" w:rsidRDefault="00183461" w:rsidP="0018346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B9645B">
        <w:rPr>
          <w:sz w:val="28"/>
          <w:szCs w:val="28"/>
        </w:rPr>
        <w:t xml:space="preserve">- на 2022 год </w:t>
      </w:r>
      <w:r w:rsidRPr="00B9645B">
        <w:rPr>
          <w:bCs/>
          <w:sz w:val="28"/>
          <w:szCs w:val="28"/>
          <w:u w:val="single"/>
        </w:rPr>
        <w:t>4694,7</w:t>
      </w:r>
      <w:r w:rsidRPr="00B9645B">
        <w:rPr>
          <w:b/>
          <w:bCs/>
          <w:sz w:val="28"/>
          <w:szCs w:val="28"/>
          <w:u w:val="single"/>
        </w:rPr>
        <w:t xml:space="preserve"> </w:t>
      </w:r>
      <w:r w:rsidRPr="00B9645B">
        <w:rPr>
          <w:sz w:val="28"/>
          <w:szCs w:val="28"/>
          <w:u w:val="single"/>
        </w:rPr>
        <w:t>тыс. руб.;</w:t>
      </w:r>
    </w:p>
    <w:p w:rsidR="00183461" w:rsidRPr="00B9645B" w:rsidRDefault="00183461" w:rsidP="0018346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B9645B">
        <w:rPr>
          <w:sz w:val="28"/>
          <w:szCs w:val="28"/>
        </w:rPr>
        <w:t xml:space="preserve">- на 2023 год </w:t>
      </w:r>
      <w:r w:rsidRPr="00B9645B">
        <w:rPr>
          <w:sz w:val="28"/>
          <w:szCs w:val="28"/>
          <w:u w:val="single"/>
        </w:rPr>
        <w:t>1651,7 тыс. руб.;</w:t>
      </w:r>
      <w:r w:rsidRPr="00B9645B">
        <w:rPr>
          <w:sz w:val="28"/>
          <w:szCs w:val="28"/>
        </w:rPr>
        <w:t xml:space="preserve"> </w:t>
      </w:r>
    </w:p>
    <w:p w:rsidR="00DD72A1" w:rsidRPr="00B9645B" w:rsidRDefault="00183461" w:rsidP="0018346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B9645B">
        <w:rPr>
          <w:sz w:val="28"/>
          <w:szCs w:val="28"/>
        </w:rPr>
        <w:t xml:space="preserve">- на 2024 год </w:t>
      </w:r>
      <w:r w:rsidRPr="00B9645B">
        <w:rPr>
          <w:sz w:val="28"/>
          <w:szCs w:val="28"/>
          <w:u w:val="single"/>
        </w:rPr>
        <w:t>1651,7 тыс. руб.</w:t>
      </w:r>
      <w:r w:rsidR="00DD72A1" w:rsidRPr="00B9645B">
        <w:rPr>
          <w:sz w:val="28"/>
          <w:szCs w:val="28"/>
        </w:rPr>
        <w:t xml:space="preserve">, </w:t>
      </w:r>
      <w:r w:rsidR="00DD72A1" w:rsidRPr="00B9645B">
        <w:rPr>
          <w:b/>
          <w:i/>
          <w:sz w:val="28"/>
          <w:szCs w:val="28"/>
        </w:rPr>
        <w:t>что соответствует Решению о местном бюджете</w:t>
      </w:r>
      <w:r w:rsidRPr="00B9645B">
        <w:rPr>
          <w:b/>
          <w:i/>
          <w:sz w:val="28"/>
          <w:szCs w:val="28"/>
        </w:rPr>
        <w:t>.</w:t>
      </w:r>
    </w:p>
    <w:p w:rsidR="006B494F" w:rsidRPr="00CE6B62" w:rsidRDefault="0068032E" w:rsidP="00DD72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CE6B62">
        <w:rPr>
          <w:sz w:val="28"/>
          <w:szCs w:val="28"/>
        </w:rPr>
        <w:t>В тоже время</w:t>
      </w:r>
      <w:r w:rsidR="006B494F" w:rsidRPr="00CE6B62">
        <w:rPr>
          <w:sz w:val="28"/>
          <w:szCs w:val="28"/>
        </w:rPr>
        <w:t>:</w:t>
      </w:r>
    </w:p>
    <w:p w:rsidR="00CE6B62" w:rsidRPr="00CE6B62" w:rsidRDefault="00CE6B62" w:rsidP="00CE6B62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CE6B62">
        <w:rPr>
          <w:sz w:val="28"/>
          <w:szCs w:val="28"/>
        </w:rPr>
        <w:t xml:space="preserve">- в текстовой части </w:t>
      </w:r>
      <w:r w:rsidRPr="00CE6B62">
        <w:rPr>
          <w:sz w:val="28"/>
          <w:szCs w:val="28"/>
        </w:rPr>
        <w:t>приложения №1 представленного проекта</w:t>
      </w:r>
      <w:r w:rsidRPr="00CE6B62">
        <w:rPr>
          <w:sz w:val="28"/>
          <w:szCs w:val="28"/>
        </w:rPr>
        <w:t xml:space="preserve"> решения некорректно отражен плановый период реализации программы </w:t>
      </w:r>
      <w:r w:rsidRPr="00CE6B62">
        <w:rPr>
          <w:b/>
          <w:i/>
          <w:sz w:val="28"/>
          <w:szCs w:val="28"/>
          <w:u w:val="single"/>
        </w:rPr>
        <w:t>«2021-2023 годы»</w:t>
      </w:r>
      <w:r w:rsidRPr="00CE6B62">
        <w:rPr>
          <w:sz w:val="28"/>
          <w:szCs w:val="28"/>
        </w:rPr>
        <w:t>;</w:t>
      </w:r>
    </w:p>
    <w:p w:rsidR="0087580B" w:rsidRPr="000E5804" w:rsidRDefault="0087580B" w:rsidP="0087580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Pr="000E5804">
        <w:rPr>
          <w:sz w:val="28"/>
          <w:szCs w:val="28"/>
        </w:rPr>
        <w:t xml:space="preserve"> в таблицах приложений представленного проекта отсутствуют суммы всего по программе и подпрограммам.</w:t>
      </w:r>
    </w:p>
    <w:p w:rsidR="0068032E" w:rsidRDefault="0068032E" w:rsidP="00DD72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D72A1" w:rsidRPr="00A57D02" w:rsidRDefault="00DD72A1" w:rsidP="00DD72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D02">
        <w:rPr>
          <w:b/>
          <w:bCs/>
          <w:sz w:val="28"/>
          <w:szCs w:val="28"/>
        </w:rPr>
        <w:t>Выводы</w:t>
      </w:r>
    </w:p>
    <w:p w:rsidR="00DD72A1" w:rsidRPr="00A57D02" w:rsidRDefault="00DD72A1" w:rsidP="00DD72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D02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DD72A1" w:rsidRPr="00DD72A1" w:rsidRDefault="00DD72A1" w:rsidP="00DD72A1">
      <w:pPr>
        <w:jc w:val="both"/>
        <w:rPr>
          <w:sz w:val="28"/>
          <w:szCs w:val="28"/>
          <w:highlight w:val="cyan"/>
        </w:rPr>
      </w:pPr>
    </w:p>
    <w:p w:rsidR="00DD72A1" w:rsidRPr="00DD72A1" w:rsidRDefault="00DD72A1" w:rsidP="00DD72A1">
      <w:pPr>
        <w:jc w:val="both"/>
        <w:rPr>
          <w:sz w:val="28"/>
          <w:szCs w:val="28"/>
          <w:highlight w:val="cyan"/>
        </w:rPr>
      </w:pPr>
    </w:p>
    <w:p w:rsidR="00DD72A1" w:rsidRPr="00DD72A1" w:rsidRDefault="00DD72A1" w:rsidP="00DD72A1">
      <w:pPr>
        <w:jc w:val="both"/>
        <w:rPr>
          <w:sz w:val="28"/>
          <w:szCs w:val="28"/>
          <w:highlight w:val="cyan"/>
        </w:rPr>
      </w:pPr>
    </w:p>
    <w:p w:rsidR="00DD72A1" w:rsidRPr="00A57D02" w:rsidRDefault="00DD72A1" w:rsidP="00DD72A1">
      <w:pPr>
        <w:jc w:val="both"/>
        <w:rPr>
          <w:sz w:val="28"/>
          <w:szCs w:val="28"/>
        </w:rPr>
      </w:pPr>
      <w:r w:rsidRPr="00A57D02">
        <w:rPr>
          <w:sz w:val="28"/>
          <w:szCs w:val="28"/>
        </w:rPr>
        <w:t>Председатель Контрольно-счетного органа</w:t>
      </w:r>
    </w:p>
    <w:p w:rsidR="00DD72A1" w:rsidRDefault="00DD72A1" w:rsidP="00DD72A1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A57D02"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 w:rsidRPr="00A57D02">
        <w:rPr>
          <w:sz w:val="28"/>
          <w:szCs w:val="28"/>
        </w:rPr>
        <w:t>Шеверев</w:t>
      </w:r>
      <w:proofErr w:type="spellEnd"/>
    </w:p>
    <w:p w:rsidR="00DD72A1" w:rsidRDefault="00DD72A1" w:rsidP="00DD72A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sectPr w:rsidR="00DD72A1" w:rsidSect="00B65761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8C" w:rsidRDefault="00C51F8C">
      <w:r>
        <w:separator/>
      </w:r>
    </w:p>
  </w:endnote>
  <w:endnote w:type="continuationSeparator" w:id="0">
    <w:p w:rsidR="00C51F8C" w:rsidRDefault="00C5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8C" w:rsidRDefault="00C51F8C">
      <w:r>
        <w:separator/>
      </w:r>
    </w:p>
  </w:footnote>
  <w:footnote w:type="continuationSeparator" w:id="0">
    <w:p w:rsidR="00C51F8C" w:rsidRDefault="00C5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0B">
          <w:rPr>
            <w:noProof/>
          </w:rPr>
          <w:t>5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2971"/>
    <w:rsid w:val="00013D6D"/>
    <w:rsid w:val="000145C2"/>
    <w:rsid w:val="00015738"/>
    <w:rsid w:val="0002405A"/>
    <w:rsid w:val="00024F8A"/>
    <w:rsid w:val="00025E9B"/>
    <w:rsid w:val="000269E3"/>
    <w:rsid w:val="0002773D"/>
    <w:rsid w:val="0003073A"/>
    <w:rsid w:val="00030E56"/>
    <w:rsid w:val="000323AB"/>
    <w:rsid w:val="00032785"/>
    <w:rsid w:val="00032B97"/>
    <w:rsid w:val="00033E77"/>
    <w:rsid w:val="00033FD6"/>
    <w:rsid w:val="00035007"/>
    <w:rsid w:val="00042E9B"/>
    <w:rsid w:val="00043436"/>
    <w:rsid w:val="00044091"/>
    <w:rsid w:val="00044792"/>
    <w:rsid w:val="00046C78"/>
    <w:rsid w:val="000503DB"/>
    <w:rsid w:val="00050752"/>
    <w:rsid w:val="0005416F"/>
    <w:rsid w:val="0005578E"/>
    <w:rsid w:val="000606DA"/>
    <w:rsid w:val="000614CD"/>
    <w:rsid w:val="00061EA8"/>
    <w:rsid w:val="00063079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4F3"/>
    <w:rsid w:val="00092738"/>
    <w:rsid w:val="0009632E"/>
    <w:rsid w:val="000A147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3F13"/>
    <w:rsid w:val="000B466E"/>
    <w:rsid w:val="000B5021"/>
    <w:rsid w:val="000B567A"/>
    <w:rsid w:val="000B6D36"/>
    <w:rsid w:val="000C0AFD"/>
    <w:rsid w:val="000C0E1F"/>
    <w:rsid w:val="000C0E37"/>
    <w:rsid w:val="000C10E6"/>
    <w:rsid w:val="000C17C6"/>
    <w:rsid w:val="000C3703"/>
    <w:rsid w:val="000C3738"/>
    <w:rsid w:val="000C3E50"/>
    <w:rsid w:val="000C437B"/>
    <w:rsid w:val="000C5A2B"/>
    <w:rsid w:val="000D1B0D"/>
    <w:rsid w:val="000D23B2"/>
    <w:rsid w:val="000D6269"/>
    <w:rsid w:val="000D69FE"/>
    <w:rsid w:val="000D7775"/>
    <w:rsid w:val="000E20A7"/>
    <w:rsid w:val="000E5090"/>
    <w:rsid w:val="000E6051"/>
    <w:rsid w:val="000E6B42"/>
    <w:rsid w:val="000F1939"/>
    <w:rsid w:val="000F19F2"/>
    <w:rsid w:val="000F3760"/>
    <w:rsid w:val="000F3B51"/>
    <w:rsid w:val="000F403D"/>
    <w:rsid w:val="000F55B3"/>
    <w:rsid w:val="000F593A"/>
    <w:rsid w:val="000F5B4F"/>
    <w:rsid w:val="000F628B"/>
    <w:rsid w:val="000F66D4"/>
    <w:rsid w:val="000F6CBE"/>
    <w:rsid w:val="0010157A"/>
    <w:rsid w:val="00103CCD"/>
    <w:rsid w:val="0010406D"/>
    <w:rsid w:val="00104E6E"/>
    <w:rsid w:val="00104FFE"/>
    <w:rsid w:val="0010629F"/>
    <w:rsid w:val="001069E5"/>
    <w:rsid w:val="0010706B"/>
    <w:rsid w:val="00107328"/>
    <w:rsid w:val="00107B5B"/>
    <w:rsid w:val="001109FC"/>
    <w:rsid w:val="00111063"/>
    <w:rsid w:val="0011109D"/>
    <w:rsid w:val="001120BF"/>
    <w:rsid w:val="00113696"/>
    <w:rsid w:val="00114728"/>
    <w:rsid w:val="00114D21"/>
    <w:rsid w:val="00115494"/>
    <w:rsid w:val="001166D3"/>
    <w:rsid w:val="00116A91"/>
    <w:rsid w:val="00117A08"/>
    <w:rsid w:val="00117DB3"/>
    <w:rsid w:val="00120842"/>
    <w:rsid w:val="0012250B"/>
    <w:rsid w:val="00124320"/>
    <w:rsid w:val="00124D61"/>
    <w:rsid w:val="00125598"/>
    <w:rsid w:val="001264BD"/>
    <w:rsid w:val="00127256"/>
    <w:rsid w:val="00130D63"/>
    <w:rsid w:val="00137371"/>
    <w:rsid w:val="001377FA"/>
    <w:rsid w:val="0014057E"/>
    <w:rsid w:val="00140A0B"/>
    <w:rsid w:val="00140CE9"/>
    <w:rsid w:val="00140E7A"/>
    <w:rsid w:val="00141FC7"/>
    <w:rsid w:val="00147559"/>
    <w:rsid w:val="00147C98"/>
    <w:rsid w:val="001510BC"/>
    <w:rsid w:val="0015121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646C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1D37"/>
    <w:rsid w:val="00182A45"/>
    <w:rsid w:val="00183461"/>
    <w:rsid w:val="00183D03"/>
    <w:rsid w:val="0018694B"/>
    <w:rsid w:val="00186F1D"/>
    <w:rsid w:val="00190ACD"/>
    <w:rsid w:val="00192B32"/>
    <w:rsid w:val="00192D45"/>
    <w:rsid w:val="00192E30"/>
    <w:rsid w:val="001930DB"/>
    <w:rsid w:val="0019364D"/>
    <w:rsid w:val="001939B4"/>
    <w:rsid w:val="00194399"/>
    <w:rsid w:val="00194A6E"/>
    <w:rsid w:val="00194E13"/>
    <w:rsid w:val="00194F5B"/>
    <w:rsid w:val="00195237"/>
    <w:rsid w:val="00196AB4"/>
    <w:rsid w:val="0019751A"/>
    <w:rsid w:val="00197572"/>
    <w:rsid w:val="00197A5C"/>
    <w:rsid w:val="001A00BF"/>
    <w:rsid w:val="001A1B1D"/>
    <w:rsid w:val="001A779F"/>
    <w:rsid w:val="001B048F"/>
    <w:rsid w:val="001B0869"/>
    <w:rsid w:val="001B1156"/>
    <w:rsid w:val="001B2158"/>
    <w:rsid w:val="001B225D"/>
    <w:rsid w:val="001B2296"/>
    <w:rsid w:val="001B2637"/>
    <w:rsid w:val="001B3C91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3442"/>
    <w:rsid w:val="001D5225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0DB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0FF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2CCC"/>
    <w:rsid w:val="0026464C"/>
    <w:rsid w:val="00265A64"/>
    <w:rsid w:val="002672F7"/>
    <w:rsid w:val="002716A3"/>
    <w:rsid w:val="00275E76"/>
    <w:rsid w:val="002760A8"/>
    <w:rsid w:val="00277675"/>
    <w:rsid w:val="00277A84"/>
    <w:rsid w:val="00280B50"/>
    <w:rsid w:val="002831F8"/>
    <w:rsid w:val="002843C1"/>
    <w:rsid w:val="00286360"/>
    <w:rsid w:val="00286CC5"/>
    <w:rsid w:val="002907D8"/>
    <w:rsid w:val="00290A6F"/>
    <w:rsid w:val="002927E1"/>
    <w:rsid w:val="00292D73"/>
    <w:rsid w:val="00292F19"/>
    <w:rsid w:val="0029457C"/>
    <w:rsid w:val="00294A8F"/>
    <w:rsid w:val="00294B39"/>
    <w:rsid w:val="002968C0"/>
    <w:rsid w:val="002A0175"/>
    <w:rsid w:val="002A04EC"/>
    <w:rsid w:val="002A08C2"/>
    <w:rsid w:val="002A1AE8"/>
    <w:rsid w:val="002A3749"/>
    <w:rsid w:val="002A3F13"/>
    <w:rsid w:val="002A4D49"/>
    <w:rsid w:val="002A5594"/>
    <w:rsid w:val="002A6097"/>
    <w:rsid w:val="002A6195"/>
    <w:rsid w:val="002A67CE"/>
    <w:rsid w:val="002A6AB5"/>
    <w:rsid w:val="002A7224"/>
    <w:rsid w:val="002B125E"/>
    <w:rsid w:val="002B1F96"/>
    <w:rsid w:val="002B3B4F"/>
    <w:rsid w:val="002B3DD9"/>
    <w:rsid w:val="002B43CE"/>
    <w:rsid w:val="002B76DB"/>
    <w:rsid w:val="002C06D8"/>
    <w:rsid w:val="002C0DF0"/>
    <w:rsid w:val="002C3185"/>
    <w:rsid w:val="002C3C89"/>
    <w:rsid w:val="002C6016"/>
    <w:rsid w:val="002C67D3"/>
    <w:rsid w:val="002D024C"/>
    <w:rsid w:val="002D1B49"/>
    <w:rsid w:val="002D1E6A"/>
    <w:rsid w:val="002D206D"/>
    <w:rsid w:val="002D2378"/>
    <w:rsid w:val="002D3427"/>
    <w:rsid w:val="002D52C5"/>
    <w:rsid w:val="002D708A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348E"/>
    <w:rsid w:val="002F6040"/>
    <w:rsid w:val="002F776C"/>
    <w:rsid w:val="002F7B4C"/>
    <w:rsid w:val="00300132"/>
    <w:rsid w:val="0030171C"/>
    <w:rsid w:val="003019AF"/>
    <w:rsid w:val="0030359B"/>
    <w:rsid w:val="00303F52"/>
    <w:rsid w:val="003063C9"/>
    <w:rsid w:val="00306A4C"/>
    <w:rsid w:val="0030735B"/>
    <w:rsid w:val="003109E2"/>
    <w:rsid w:val="00311276"/>
    <w:rsid w:val="00312D6C"/>
    <w:rsid w:val="00316B69"/>
    <w:rsid w:val="00317EC8"/>
    <w:rsid w:val="0032096A"/>
    <w:rsid w:val="00320B81"/>
    <w:rsid w:val="00321950"/>
    <w:rsid w:val="003231E1"/>
    <w:rsid w:val="003237C7"/>
    <w:rsid w:val="0032497C"/>
    <w:rsid w:val="003252AA"/>
    <w:rsid w:val="00325665"/>
    <w:rsid w:val="003307C7"/>
    <w:rsid w:val="00330F59"/>
    <w:rsid w:val="00331FA5"/>
    <w:rsid w:val="00331FC4"/>
    <w:rsid w:val="00333371"/>
    <w:rsid w:val="003352DB"/>
    <w:rsid w:val="003376A7"/>
    <w:rsid w:val="003377DA"/>
    <w:rsid w:val="0034360D"/>
    <w:rsid w:val="003456A5"/>
    <w:rsid w:val="003465C0"/>
    <w:rsid w:val="0034661F"/>
    <w:rsid w:val="003474AD"/>
    <w:rsid w:val="003502BF"/>
    <w:rsid w:val="003505F2"/>
    <w:rsid w:val="0035069E"/>
    <w:rsid w:val="00351C9F"/>
    <w:rsid w:val="003521B4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447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0FB6"/>
    <w:rsid w:val="0037260D"/>
    <w:rsid w:val="00372828"/>
    <w:rsid w:val="00372B40"/>
    <w:rsid w:val="00373AA9"/>
    <w:rsid w:val="00374495"/>
    <w:rsid w:val="00375801"/>
    <w:rsid w:val="00377679"/>
    <w:rsid w:val="00377D0B"/>
    <w:rsid w:val="00377D4F"/>
    <w:rsid w:val="00382A3C"/>
    <w:rsid w:val="003837D0"/>
    <w:rsid w:val="00386715"/>
    <w:rsid w:val="00387100"/>
    <w:rsid w:val="003907C3"/>
    <w:rsid w:val="00390FC4"/>
    <w:rsid w:val="00391D7D"/>
    <w:rsid w:val="00391FA5"/>
    <w:rsid w:val="003924D6"/>
    <w:rsid w:val="00395299"/>
    <w:rsid w:val="00396884"/>
    <w:rsid w:val="003A1A15"/>
    <w:rsid w:val="003A214C"/>
    <w:rsid w:val="003A44BC"/>
    <w:rsid w:val="003A60DE"/>
    <w:rsid w:val="003A76F1"/>
    <w:rsid w:val="003B0B5C"/>
    <w:rsid w:val="003B1A00"/>
    <w:rsid w:val="003B2D9A"/>
    <w:rsid w:val="003B3268"/>
    <w:rsid w:val="003B37DA"/>
    <w:rsid w:val="003B4B35"/>
    <w:rsid w:val="003B4CCA"/>
    <w:rsid w:val="003B506C"/>
    <w:rsid w:val="003B73D1"/>
    <w:rsid w:val="003C0A53"/>
    <w:rsid w:val="003C185C"/>
    <w:rsid w:val="003C4362"/>
    <w:rsid w:val="003C642F"/>
    <w:rsid w:val="003C6566"/>
    <w:rsid w:val="003C6648"/>
    <w:rsid w:val="003D241B"/>
    <w:rsid w:val="003D50A6"/>
    <w:rsid w:val="003D5655"/>
    <w:rsid w:val="003D5A4F"/>
    <w:rsid w:val="003D70AD"/>
    <w:rsid w:val="003D7C9C"/>
    <w:rsid w:val="003E03AB"/>
    <w:rsid w:val="003E23C7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D6E"/>
    <w:rsid w:val="003F4ECD"/>
    <w:rsid w:val="003F7D49"/>
    <w:rsid w:val="00403AFE"/>
    <w:rsid w:val="00403FE9"/>
    <w:rsid w:val="00410526"/>
    <w:rsid w:val="00410E7F"/>
    <w:rsid w:val="00410F15"/>
    <w:rsid w:val="00411428"/>
    <w:rsid w:val="00412867"/>
    <w:rsid w:val="00412B27"/>
    <w:rsid w:val="00413322"/>
    <w:rsid w:val="004133E2"/>
    <w:rsid w:val="004140AF"/>
    <w:rsid w:val="00414CA5"/>
    <w:rsid w:val="00415AFD"/>
    <w:rsid w:val="00415DF9"/>
    <w:rsid w:val="00416C8C"/>
    <w:rsid w:val="004172D2"/>
    <w:rsid w:val="00417DD8"/>
    <w:rsid w:val="00421104"/>
    <w:rsid w:val="00422C23"/>
    <w:rsid w:val="00425DD1"/>
    <w:rsid w:val="00426BCE"/>
    <w:rsid w:val="004314C6"/>
    <w:rsid w:val="00431C12"/>
    <w:rsid w:val="0043220B"/>
    <w:rsid w:val="00432A78"/>
    <w:rsid w:val="00432F69"/>
    <w:rsid w:val="00434BA8"/>
    <w:rsid w:val="0043722B"/>
    <w:rsid w:val="00437457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6C1"/>
    <w:rsid w:val="0045492A"/>
    <w:rsid w:val="00455265"/>
    <w:rsid w:val="004569D3"/>
    <w:rsid w:val="0046011C"/>
    <w:rsid w:val="00460D65"/>
    <w:rsid w:val="00461424"/>
    <w:rsid w:val="00463A48"/>
    <w:rsid w:val="004642E1"/>
    <w:rsid w:val="00464AD0"/>
    <w:rsid w:val="00464C95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E50"/>
    <w:rsid w:val="00477026"/>
    <w:rsid w:val="0047750A"/>
    <w:rsid w:val="0048028E"/>
    <w:rsid w:val="004814F3"/>
    <w:rsid w:val="004818F3"/>
    <w:rsid w:val="00481DE1"/>
    <w:rsid w:val="00483191"/>
    <w:rsid w:val="00484981"/>
    <w:rsid w:val="00485213"/>
    <w:rsid w:val="004852CA"/>
    <w:rsid w:val="004929CA"/>
    <w:rsid w:val="004942B2"/>
    <w:rsid w:val="00494B86"/>
    <w:rsid w:val="00495339"/>
    <w:rsid w:val="00495ACC"/>
    <w:rsid w:val="00496A89"/>
    <w:rsid w:val="0049708E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6F1E"/>
    <w:rsid w:val="004B70AF"/>
    <w:rsid w:val="004C1063"/>
    <w:rsid w:val="004C2D98"/>
    <w:rsid w:val="004C3F71"/>
    <w:rsid w:val="004C5342"/>
    <w:rsid w:val="004C62CC"/>
    <w:rsid w:val="004C6DBE"/>
    <w:rsid w:val="004C6DCD"/>
    <w:rsid w:val="004C7ED6"/>
    <w:rsid w:val="004D0626"/>
    <w:rsid w:val="004D104C"/>
    <w:rsid w:val="004D133D"/>
    <w:rsid w:val="004D1C40"/>
    <w:rsid w:val="004D2074"/>
    <w:rsid w:val="004D2A40"/>
    <w:rsid w:val="004D2CA3"/>
    <w:rsid w:val="004E2063"/>
    <w:rsid w:val="004E22E8"/>
    <w:rsid w:val="004E302E"/>
    <w:rsid w:val="004E4085"/>
    <w:rsid w:val="004E4663"/>
    <w:rsid w:val="004E5DC8"/>
    <w:rsid w:val="004E624F"/>
    <w:rsid w:val="004E7FA6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167C"/>
    <w:rsid w:val="00504275"/>
    <w:rsid w:val="0050440E"/>
    <w:rsid w:val="00504CFF"/>
    <w:rsid w:val="0050665E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426F"/>
    <w:rsid w:val="00515464"/>
    <w:rsid w:val="005159D9"/>
    <w:rsid w:val="00515B2E"/>
    <w:rsid w:val="00515DA7"/>
    <w:rsid w:val="0051773B"/>
    <w:rsid w:val="005206F7"/>
    <w:rsid w:val="00520F1A"/>
    <w:rsid w:val="005219E5"/>
    <w:rsid w:val="005232C6"/>
    <w:rsid w:val="00523813"/>
    <w:rsid w:val="00523BA2"/>
    <w:rsid w:val="00524CC5"/>
    <w:rsid w:val="00525FDB"/>
    <w:rsid w:val="00526DDA"/>
    <w:rsid w:val="005276C0"/>
    <w:rsid w:val="00527908"/>
    <w:rsid w:val="00530D63"/>
    <w:rsid w:val="0053145C"/>
    <w:rsid w:val="005327D6"/>
    <w:rsid w:val="0053383B"/>
    <w:rsid w:val="005356A4"/>
    <w:rsid w:val="00535B09"/>
    <w:rsid w:val="00535F6D"/>
    <w:rsid w:val="00536C98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845"/>
    <w:rsid w:val="00553E5C"/>
    <w:rsid w:val="00553FD7"/>
    <w:rsid w:val="00554D46"/>
    <w:rsid w:val="0055722C"/>
    <w:rsid w:val="005602BA"/>
    <w:rsid w:val="005604D4"/>
    <w:rsid w:val="00563430"/>
    <w:rsid w:val="0056347F"/>
    <w:rsid w:val="005636F2"/>
    <w:rsid w:val="005649A1"/>
    <w:rsid w:val="005665D0"/>
    <w:rsid w:val="005675A2"/>
    <w:rsid w:val="00567A94"/>
    <w:rsid w:val="0057041D"/>
    <w:rsid w:val="00571020"/>
    <w:rsid w:val="0057193B"/>
    <w:rsid w:val="00572489"/>
    <w:rsid w:val="00572C7B"/>
    <w:rsid w:val="00573E62"/>
    <w:rsid w:val="00573F78"/>
    <w:rsid w:val="005775C2"/>
    <w:rsid w:val="00577DBD"/>
    <w:rsid w:val="00581252"/>
    <w:rsid w:val="00581775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313"/>
    <w:rsid w:val="005965C8"/>
    <w:rsid w:val="00597A93"/>
    <w:rsid w:val="005A0F7B"/>
    <w:rsid w:val="005A100C"/>
    <w:rsid w:val="005A190B"/>
    <w:rsid w:val="005A1DD6"/>
    <w:rsid w:val="005A25DF"/>
    <w:rsid w:val="005A4D51"/>
    <w:rsid w:val="005A5DC5"/>
    <w:rsid w:val="005A7290"/>
    <w:rsid w:val="005B3A43"/>
    <w:rsid w:val="005B43B6"/>
    <w:rsid w:val="005B480A"/>
    <w:rsid w:val="005B4B9B"/>
    <w:rsid w:val="005B58FB"/>
    <w:rsid w:val="005B5EB4"/>
    <w:rsid w:val="005C0DC5"/>
    <w:rsid w:val="005C1868"/>
    <w:rsid w:val="005C1AEB"/>
    <w:rsid w:val="005C2A0E"/>
    <w:rsid w:val="005C2E41"/>
    <w:rsid w:val="005C4402"/>
    <w:rsid w:val="005C4556"/>
    <w:rsid w:val="005C5DEA"/>
    <w:rsid w:val="005C6385"/>
    <w:rsid w:val="005C742E"/>
    <w:rsid w:val="005C7A39"/>
    <w:rsid w:val="005D242E"/>
    <w:rsid w:val="005D2F32"/>
    <w:rsid w:val="005D42EA"/>
    <w:rsid w:val="005D45BA"/>
    <w:rsid w:val="005D6232"/>
    <w:rsid w:val="005E04B6"/>
    <w:rsid w:val="005E07B4"/>
    <w:rsid w:val="005E26F8"/>
    <w:rsid w:val="005E5B0E"/>
    <w:rsid w:val="005E6CB1"/>
    <w:rsid w:val="005E6D3C"/>
    <w:rsid w:val="005F11A0"/>
    <w:rsid w:val="005F19EA"/>
    <w:rsid w:val="005F2278"/>
    <w:rsid w:val="005F35CB"/>
    <w:rsid w:val="005F3C87"/>
    <w:rsid w:val="005F48BC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430B"/>
    <w:rsid w:val="00620100"/>
    <w:rsid w:val="00620A1F"/>
    <w:rsid w:val="00622E3C"/>
    <w:rsid w:val="0062448A"/>
    <w:rsid w:val="00625236"/>
    <w:rsid w:val="00632172"/>
    <w:rsid w:val="00635D45"/>
    <w:rsid w:val="00637923"/>
    <w:rsid w:val="006400C7"/>
    <w:rsid w:val="00640C98"/>
    <w:rsid w:val="0064230B"/>
    <w:rsid w:val="006423DE"/>
    <w:rsid w:val="00642AEE"/>
    <w:rsid w:val="00644DDF"/>
    <w:rsid w:val="00644E9C"/>
    <w:rsid w:val="0064514E"/>
    <w:rsid w:val="006452E4"/>
    <w:rsid w:val="0064602F"/>
    <w:rsid w:val="0064702F"/>
    <w:rsid w:val="00647D4C"/>
    <w:rsid w:val="00650F9C"/>
    <w:rsid w:val="00651282"/>
    <w:rsid w:val="00652C1D"/>
    <w:rsid w:val="00653E4B"/>
    <w:rsid w:val="00657A07"/>
    <w:rsid w:val="006608A1"/>
    <w:rsid w:val="00661165"/>
    <w:rsid w:val="00664523"/>
    <w:rsid w:val="00664DB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032E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2F74"/>
    <w:rsid w:val="00693408"/>
    <w:rsid w:val="00693DFB"/>
    <w:rsid w:val="00694F84"/>
    <w:rsid w:val="006A1DEB"/>
    <w:rsid w:val="006A3097"/>
    <w:rsid w:val="006A32D6"/>
    <w:rsid w:val="006A4B3B"/>
    <w:rsid w:val="006A4D38"/>
    <w:rsid w:val="006A4FDE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94F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307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364B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0613"/>
    <w:rsid w:val="006F085B"/>
    <w:rsid w:val="006F2AB1"/>
    <w:rsid w:val="006F2C04"/>
    <w:rsid w:val="006F2D9E"/>
    <w:rsid w:val="006F309D"/>
    <w:rsid w:val="006F341A"/>
    <w:rsid w:val="006F509C"/>
    <w:rsid w:val="006F562F"/>
    <w:rsid w:val="006F64C3"/>
    <w:rsid w:val="006F7147"/>
    <w:rsid w:val="006F71CC"/>
    <w:rsid w:val="00701495"/>
    <w:rsid w:val="00706501"/>
    <w:rsid w:val="007068F2"/>
    <w:rsid w:val="00710083"/>
    <w:rsid w:val="00712551"/>
    <w:rsid w:val="007126FE"/>
    <w:rsid w:val="00712D0E"/>
    <w:rsid w:val="00714311"/>
    <w:rsid w:val="0071551D"/>
    <w:rsid w:val="0071732F"/>
    <w:rsid w:val="00720EA1"/>
    <w:rsid w:val="00721091"/>
    <w:rsid w:val="00722D8B"/>
    <w:rsid w:val="007276F2"/>
    <w:rsid w:val="00730557"/>
    <w:rsid w:val="00730BB1"/>
    <w:rsid w:val="00732849"/>
    <w:rsid w:val="0073408F"/>
    <w:rsid w:val="00734279"/>
    <w:rsid w:val="00735E3D"/>
    <w:rsid w:val="00736208"/>
    <w:rsid w:val="00737FA1"/>
    <w:rsid w:val="007409A8"/>
    <w:rsid w:val="00741C17"/>
    <w:rsid w:val="0074220D"/>
    <w:rsid w:val="00742AE4"/>
    <w:rsid w:val="0074367A"/>
    <w:rsid w:val="00743C26"/>
    <w:rsid w:val="00743E01"/>
    <w:rsid w:val="00744B31"/>
    <w:rsid w:val="007452F4"/>
    <w:rsid w:val="00745D5E"/>
    <w:rsid w:val="007468D1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946"/>
    <w:rsid w:val="00757AE2"/>
    <w:rsid w:val="00757AEA"/>
    <w:rsid w:val="00760BCB"/>
    <w:rsid w:val="0076155E"/>
    <w:rsid w:val="007622CD"/>
    <w:rsid w:val="00762337"/>
    <w:rsid w:val="007624A4"/>
    <w:rsid w:val="00762714"/>
    <w:rsid w:val="00763EFF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02D2"/>
    <w:rsid w:val="00781C66"/>
    <w:rsid w:val="007828CF"/>
    <w:rsid w:val="007839AE"/>
    <w:rsid w:val="00785296"/>
    <w:rsid w:val="00785E78"/>
    <w:rsid w:val="007916C2"/>
    <w:rsid w:val="00791C1D"/>
    <w:rsid w:val="00793A78"/>
    <w:rsid w:val="007943DB"/>
    <w:rsid w:val="0079585A"/>
    <w:rsid w:val="007970B9"/>
    <w:rsid w:val="007978D7"/>
    <w:rsid w:val="007A014D"/>
    <w:rsid w:val="007A0F48"/>
    <w:rsid w:val="007A1C75"/>
    <w:rsid w:val="007A2856"/>
    <w:rsid w:val="007A2C17"/>
    <w:rsid w:val="007A30A3"/>
    <w:rsid w:val="007A40F5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C55CD"/>
    <w:rsid w:val="007D09A8"/>
    <w:rsid w:val="007D0A5F"/>
    <w:rsid w:val="007D0DA0"/>
    <w:rsid w:val="007D2C08"/>
    <w:rsid w:val="007D2E6A"/>
    <w:rsid w:val="007D3BFB"/>
    <w:rsid w:val="007D4983"/>
    <w:rsid w:val="007D7EA0"/>
    <w:rsid w:val="007E10CA"/>
    <w:rsid w:val="007E3A5F"/>
    <w:rsid w:val="007E3F8A"/>
    <w:rsid w:val="007E4097"/>
    <w:rsid w:val="007E4106"/>
    <w:rsid w:val="007E41C3"/>
    <w:rsid w:val="007E5E5C"/>
    <w:rsid w:val="007E60DD"/>
    <w:rsid w:val="007E6632"/>
    <w:rsid w:val="007E6F7E"/>
    <w:rsid w:val="007F0527"/>
    <w:rsid w:val="007F05C8"/>
    <w:rsid w:val="007F1EA8"/>
    <w:rsid w:val="007F217C"/>
    <w:rsid w:val="007F2251"/>
    <w:rsid w:val="007F3D4F"/>
    <w:rsid w:val="007F3D8C"/>
    <w:rsid w:val="007F57D5"/>
    <w:rsid w:val="007F5A8A"/>
    <w:rsid w:val="007F6824"/>
    <w:rsid w:val="007F7B2C"/>
    <w:rsid w:val="008016DF"/>
    <w:rsid w:val="008039D4"/>
    <w:rsid w:val="0080517E"/>
    <w:rsid w:val="008052F5"/>
    <w:rsid w:val="00805561"/>
    <w:rsid w:val="00805A69"/>
    <w:rsid w:val="00806304"/>
    <w:rsid w:val="008071F0"/>
    <w:rsid w:val="00807954"/>
    <w:rsid w:val="00810651"/>
    <w:rsid w:val="00810CEA"/>
    <w:rsid w:val="00811F10"/>
    <w:rsid w:val="00814395"/>
    <w:rsid w:val="0081571E"/>
    <w:rsid w:val="00816355"/>
    <w:rsid w:val="00817745"/>
    <w:rsid w:val="00817C47"/>
    <w:rsid w:val="00817C4D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221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181"/>
    <w:rsid w:val="00845D89"/>
    <w:rsid w:val="0084683B"/>
    <w:rsid w:val="00847154"/>
    <w:rsid w:val="008471CE"/>
    <w:rsid w:val="008476A4"/>
    <w:rsid w:val="0084788D"/>
    <w:rsid w:val="00847D07"/>
    <w:rsid w:val="00850B89"/>
    <w:rsid w:val="00850EF8"/>
    <w:rsid w:val="0085278A"/>
    <w:rsid w:val="00853F0B"/>
    <w:rsid w:val="00854E6A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1FC4"/>
    <w:rsid w:val="00873189"/>
    <w:rsid w:val="0087393D"/>
    <w:rsid w:val="00873BCC"/>
    <w:rsid w:val="008740A1"/>
    <w:rsid w:val="0087412F"/>
    <w:rsid w:val="00874772"/>
    <w:rsid w:val="0087580B"/>
    <w:rsid w:val="008775B0"/>
    <w:rsid w:val="008777F8"/>
    <w:rsid w:val="00883214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3F66"/>
    <w:rsid w:val="008953D9"/>
    <w:rsid w:val="008A054B"/>
    <w:rsid w:val="008A1A5F"/>
    <w:rsid w:val="008A1AE8"/>
    <w:rsid w:val="008A1BBB"/>
    <w:rsid w:val="008A2D63"/>
    <w:rsid w:val="008A341F"/>
    <w:rsid w:val="008A4995"/>
    <w:rsid w:val="008B1137"/>
    <w:rsid w:val="008B163C"/>
    <w:rsid w:val="008B5203"/>
    <w:rsid w:val="008B59EB"/>
    <w:rsid w:val="008B5BB9"/>
    <w:rsid w:val="008B5CBC"/>
    <w:rsid w:val="008B7486"/>
    <w:rsid w:val="008B7A4C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115"/>
    <w:rsid w:val="008E32AE"/>
    <w:rsid w:val="008E32E1"/>
    <w:rsid w:val="008E4465"/>
    <w:rsid w:val="008E4775"/>
    <w:rsid w:val="008E4DC8"/>
    <w:rsid w:val="008E58CF"/>
    <w:rsid w:val="008E591A"/>
    <w:rsid w:val="008E5B51"/>
    <w:rsid w:val="008E5F75"/>
    <w:rsid w:val="008E7C72"/>
    <w:rsid w:val="008F02C8"/>
    <w:rsid w:val="008F03B5"/>
    <w:rsid w:val="008F0970"/>
    <w:rsid w:val="008F29B5"/>
    <w:rsid w:val="008F34EC"/>
    <w:rsid w:val="008F4DA2"/>
    <w:rsid w:val="008F5599"/>
    <w:rsid w:val="008F6CA4"/>
    <w:rsid w:val="008F6EFF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3B99"/>
    <w:rsid w:val="0093496C"/>
    <w:rsid w:val="00934CAB"/>
    <w:rsid w:val="00935498"/>
    <w:rsid w:val="00936C46"/>
    <w:rsid w:val="00937641"/>
    <w:rsid w:val="0094093B"/>
    <w:rsid w:val="00944FD2"/>
    <w:rsid w:val="00945DAE"/>
    <w:rsid w:val="00946D56"/>
    <w:rsid w:val="009479E0"/>
    <w:rsid w:val="0095091E"/>
    <w:rsid w:val="00951328"/>
    <w:rsid w:val="00953679"/>
    <w:rsid w:val="00954F48"/>
    <w:rsid w:val="00955CC5"/>
    <w:rsid w:val="00955FD9"/>
    <w:rsid w:val="009572EE"/>
    <w:rsid w:val="0096006C"/>
    <w:rsid w:val="00961A39"/>
    <w:rsid w:val="00962F17"/>
    <w:rsid w:val="009643A2"/>
    <w:rsid w:val="009653CD"/>
    <w:rsid w:val="0096553E"/>
    <w:rsid w:val="009655BF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5FD"/>
    <w:rsid w:val="009A77E6"/>
    <w:rsid w:val="009A7861"/>
    <w:rsid w:val="009A79A0"/>
    <w:rsid w:val="009A79CE"/>
    <w:rsid w:val="009A7E44"/>
    <w:rsid w:val="009B002E"/>
    <w:rsid w:val="009B0E4D"/>
    <w:rsid w:val="009B2204"/>
    <w:rsid w:val="009B29B9"/>
    <w:rsid w:val="009B2E4B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6BAB"/>
    <w:rsid w:val="009D7847"/>
    <w:rsid w:val="009D7BD1"/>
    <w:rsid w:val="009D7F69"/>
    <w:rsid w:val="009E23F2"/>
    <w:rsid w:val="009E2BDF"/>
    <w:rsid w:val="009E2E6C"/>
    <w:rsid w:val="009E3571"/>
    <w:rsid w:val="009E36C3"/>
    <w:rsid w:val="009E4A1E"/>
    <w:rsid w:val="009E5518"/>
    <w:rsid w:val="009E651D"/>
    <w:rsid w:val="009E67AE"/>
    <w:rsid w:val="009F1B3D"/>
    <w:rsid w:val="009F33C1"/>
    <w:rsid w:val="009F3BE0"/>
    <w:rsid w:val="009F6288"/>
    <w:rsid w:val="009F677B"/>
    <w:rsid w:val="009F6FD4"/>
    <w:rsid w:val="00A01892"/>
    <w:rsid w:val="00A04189"/>
    <w:rsid w:val="00A060B6"/>
    <w:rsid w:val="00A137E4"/>
    <w:rsid w:val="00A14C26"/>
    <w:rsid w:val="00A20DA8"/>
    <w:rsid w:val="00A22821"/>
    <w:rsid w:val="00A22E88"/>
    <w:rsid w:val="00A23EF9"/>
    <w:rsid w:val="00A243B4"/>
    <w:rsid w:val="00A24827"/>
    <w:rsid w:val="00A25D5F"/>
    <w:rsid w:val="00A268B2"/>
    <w:rsid w:val="00A26C6D"/>
    <w:rsid w:val="00A26C71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7D5"/>
    <w:rsid w:val="00A41B1A"/>
    <w:rsid w:val="00A422DC"/>
    <w:rsid w:val="00A440DA"/>
    <w:rsid w:val="00A44E29"/>
    <w:rsid w:val="00A44F66"/>
    <w:rsid w:val="00A451DB"/>
    <w:rsid w:val="00A451F4"/>
    <w:rsid w:val="00A45544"/>
    <w:rsid w:val="00A4772D"/>
    <w:rsid w:val="00A51999"/>
    <w:rsid w:val="00A523BA"/>
    <w:rsid w:val="00A5280D"/>
    <w:rsid w:val="00A53C5F"/>
    <w:rsid w:val="00A547A5"/>
    <w:rsid w:val="00A55117"/>
    <w:rsid w:val="00A555A8"/>
    <w:rsid w:val="00A56C2D"/>
    <w:rsid w:val="00A56C92"/>
    <w:rsid w:val="00A56E37"/>
    <w:rsid w:val="00A57D02"/>
    <w:rsid w:val="00A60661"/>
    <w:rsid w:val="00A6160F"/>
    <w:rsid w:val="00A61C4E"/>
    <w:rsid w:val="00A62478"/>
    <w:rsid w:val="00A6392D"/>
    <w:rsid w:val="00A65C49"/>
    <w:rsid w:val="00A66501"/>
    <w:rsid w:val="00A66A4C"/>
    <w:rsid w:val="00A674AC"/>
    <w:rsid w:val="00A6769D"/>
    <w:rsid w:val="00A6776A"/>
    <w:rsid w:val="00A67BD6"/>
    <w:rsid w:val="00A70252"/>
    <w:rsid w:val="00A70393"/>
    <w:rsid w:val="00A70D8D"/>
    <w:rsid w:val="00A70E3B"/>
    <w:rsid w:val="00A71709"/>
    <w:rsid w:val="00A73422"/>
    <w:rsid w:val="00A73C4E"/>
    <w:rsid w:val="00A75A06"/>
    <w:rsid w:val="00A76EF2"/>
    <w:rsid w:val="00A80AAD"/>
    <w:rsid w:val="00A8267A"/>
    <w:rsid w:val="00A82986"/>
    <w:rsid w:val="00A83CC3"/>
    <w:rsid w:val="00A84174"/>
    <w:rsid w:val="00A84A63"/>
    <w:rsid w:val="00A84CF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19DB"/>
    <w:rsid w:val="00AB24A4"/>
    <w:rsid w:val="00AB2F85"/>
    <w:rsid w:val="00AB6A79"/>
    <w:rsid w:val="00AB6F70"/>
    <w:rsid w:val="00AB7214"/>
    <w:rsid w:val="00AB73BE"/>
    <w:rsid w:val="00AB73D5"/>
    <w:rsid w:val="00AB7D23"/>
    <w:rsid w:val="00AC01AD"/>
    <w:rsid w:val="00AC1617"/>
    <w:rsid w:val="00AC1E40"/>
    <w:rsid w:val="00AC1F4A"/>
    <w:rsid w:val="00AC2E5D"/>
    <w:rsid w:val="00AC47DE"/>
    <w:rsid w:val="00AC548C"/>
    <w:rsid w:val="00AC66B5"/>
    <w:rsid w:val="00AD0A9C"/>
    <w:rsid w:val="00AD0D27"/>
    <w:rsid w:val="00AD11EA"/>
    <w:rsid w:val="00AD1680"/>
    <w:rsid w:val="00AD2B9A"/>
    <w:rsid w:val="00AD3513"/>
    <w:rsid w:val="00AD3514"/>
    <w:rsid w:val="00AD4C21"/>
    <w:rsid w:val="00AD70B8"/>
    <w:rsid w:val="00AD75A6"/>
    <w:rsid w:val="00AE1039"/>
    <w:rsid w:val="00AE1E06"/>
    <w:rsid w:val="00AE23D8"/>
    <w:rsid w:val="00AE25E8"/>
    <w:rsid w:val="00AE2A66"/>
    <w:rsid w:val="00AE2FBA"/>
    <w:rsid w:val="00AE4EFB"/>
    <w:rsid w:val="00AE5795"/>
    <w:rsid w:val="00AE7BD8"/>
    <w:rsid w:val="00AF0F53"/>
    <w:rsid w:val="00AF619B"/>
    <w:rsid w:val="00AF666E"/>
    <w:rsid w:val="00AF6883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202A"/>
    <w:rsid w:val="00B13069"/>
    <w:rsid w:val="00B13581"/>
    <w:rsid w:val="00B20C97"/>
    <w:rsid w:val="00B23B4E"/>
    <w:rsid w:val="00B2524C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380C"/>
    <w:rsid w:val="00B43880"/>
    <w:rsid w:val="00B44510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5761"/>
    <w:rsid w:val="00B66AA9"/>
    <w:rsid w:val="00B675EC"/>
    <w:rsid w:val="00B67620"/>
    <w:rsid w:val="00B70EFC"/>
    <w:rsid w:val="00B726C2"/>
    <w:rsid w:val="00B7312D"/>
    <w:rsid w:val="00B73F76"/>
    <w:rsid w:val="00B7493A"/>
    <w:rsid w:val="00B74A8A"/>
    <w:rsid w:val="00B74FB5"/>
    <w:rsid w:val="00B75335"/>
    <w:rsid w:val="00B75D84"/>
    <w:rsid w:val="00B80096"/>
    <w:rsid w:val="00B80FE8"/>
    <w:rsid w:val="00B81295"/>
    <w:rsid w:val="00B825C4"/>
    <w:rsid w:val="00B82977"/>
    <w:rsid w:val="00B82B67"/>
    <w:rsid w:val="00B82BCB"/>
    <w:rsid w:val="00B82EB6"/>
    <w:rsid w:val="00B83D94"/>
    <w:rsid w:val="00B84DC0"/>
    <w:rsid w:val="00B84F4C"/>
    <w:rsid w:val="00B86CE3"/>
    <w:rsid w:val="00B86FCC"/>
    <w:rsid w:val="00B87635"/>
    <w:rsid w:val="00B87784"/>
    <w:rsid w:val="00B9080E"/>
    <w:rsid w:val="00B91A69"/>
    <w:rsid w:val="00B9200D"/>
    <w:rsid w:val="00B920CB"/>
    <w:rsid w:val="00B92245"/>
    <w:rsid w:val="00B933D2"/>
    <w:rsid w:val="00B933DA"/>
    <w:rsid w:val="00B941D5"/>
    <w:rsid w:val="00B94DD1"/>
    <w:rsid w:val="00B95BE4"/>
    <w:rsid w:val="00B9645B"/>
    <w:rsid w:val="00B9645F"/>
    <w:rsid w:val="00B9684F"/>
    <w:rsid w:val="00B97720"/>
    <w:rsid w:val="00BA05B4"/>
    <w:rsid w:val="00BA12E6"/>
    <w:rsid w:val="00BA20B7"/>
    <w:rsid w:val="00BA5B65"/>
    <w:rsid w:val="00BB1AFE"/>
    <w:rsid w:val="00BB473C"/>
    <w:rsid w:val="00BB4BE9"/>
    <w:rsid w:val="00BB5662"/>
    <w:rsid w:val="00BB6710"/>
    <w:rsid w:val="00BC094F"/>
    <w:rsid w:val="00BC1270"/>
    <w:rsid w:val="00BC27BA"/>
    <w:rsid w:val="00BC4046"/>
    <w:rsid w:val="00BC65C5"/>
    <w:rsid w:val="00BC66D6"/>
    <w:rsid w:val="00BC6D43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199A"/>
    <w:rsid w:val="00BE3B2F"/>
    <w:rsid w:val="00BE51FD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10FD"/>
    <w:rsid w:val="00C01267"/>
    <w:rsid w:val="00C0321E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09A9"/>
    <w:rsid w:val="00C10CA5"/>
    <w:rsid w:val="00C116BB"/>
    <w:rsid w:val="00C121C8"/>
    <w:rsid w:val="00C1379C"/>
    <w:rsid w:val="00C138A9"/>
    <w:rsid w:val="00C147FC"/>
    <w:rsid w:val="00C15586"/>
    <w:rsid w:val="00C159FA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1F8C"/>
    <w:rsid w:val="00C5217C"/>
    <w:rsid w:val="00C54346"/>
    <w:rsid w:val="00C566C6"/>
    <w:rsid w:val="00C56BD3"/>
    <w:rsid w:val="00C60062"/>
    <w:rsid w:val="00C60B9C"/>
    <w:rsid w:val="00C60D7E"/>
    <w:rsid w:val="00C63384"/>
    <w:rsid w:val="00C63B62"/>
    <w:rsid w:val="00C65CC9"/>
    <w:rsid w:val="00C66275"/>
    <w:rsid w:val="00C67140"/>
    <w:rsid w:val="00C7195D"/>
    <w:rsid w:val="00C724A4"/>
    <w:rsid w:val="00C72BBC"/>
    <w:rsid w:val="00C744A0"/>
    <w:rsid w:val="00C7496F"/>
    <w:rsid w:val="00C749E4"/>
    <w:rsid w:val="00C75660"/>
    <w:rsid w:val="00C772FD"/>
    <w:rsid w:val="00C773CE"/>
    <w:rsid w:val="00C77873"/>
    <w:rsid w:val="00C80ADF"/>
    <w:rsid w:val="00C81953"/>
    <w:rsid w:val="00C827B9"/>
    <w:rsid w:val="00C8286E"/>
    <w:rsid w:val="00C83E62"/>
    <w:rsid w:val="00C84A96"/>
    <w:rsid w:val="00C84E7B"/>
    <w:rsid w:val="00C85649"/>
    <w:rsid w:val="00C861BD"/>
    <w:rsid w:val="00C86806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AA0"/>
    <w:rsid w:val="00CB0D62"/>
    <w:rsid w:val="00CB42D0"/>
    <w:rsid w:val="00CB505E"/>
    <w:rsid w:val="00CB67BA"/>
    <w:rsid w:val="00CB6DF3"/>
    <w:rsid w:val="00CC0731"/>
    <w:rsid w:val="00CC1247"/>
    <w:rsid w:val="00CC2D12"/>
    <w:rsid w:val="00CC4287"/>
    <w:rsid w:val="00CC536E"/>
    <w:rsid w:val="00CC69E6"/>
    <w:rsid w:val="00CC7F9B"/>
    <w:rsid w:val="00CD4388"/>
    <w:rsid w:val="00CD4988"/>
    <w:rsid w:val="00CD4B76"/>
    <w:rsid w:val="00CD7AE9"/>
    <w:rsid w:val="00CD7E6C"/>
    <w:rsid w:val="00CE0262"/>
    <w:rsid w:val="00CE08C7"/>
    <w:rsid w:val="00CE30FA"/>
    <w:rsid w:val="00CE368F"/>
    <w:rsid w:val="00CE6AB4"/>
    <w:rsid w:val="00CE6B62"/>
    <w:rsid w:val="00CE720F"/>
    <w:rsid w:val="00CE7A7D"/>
    <w:rsid w:val="00CF0AC0"/>
    <w:rsid w:val="00CF1E62"/>
    <w:rsid w:val="00CF1E9F"/>
    <w:rsid w:val="00CF20CA"/>
    <w:rsid w:val="00CF263D"/>
    <w:rsid w:val="00CF2C99"/>
    <w:rsid w:val="00CF3537"/>
    <w:rsid w:val="00CF52C7"/>
    <w:rsid w:val="00CF5B0C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27F2A"/>
    <w:rsid w:val="00D3057A"/>
    <w:rsid w:val="00D306EA"/>
    <w:rsid w:val="00D30F0B"/>
    <w:rsid w:val="00D3119A"/>
    <w:rsid w:val="00D315D1"/>
    <w:rsid w:val="00D32624"/>
    <w:rsid w:val="00D3332B"/>
    <w:rsid w:val="00D3508D"/>
    <w:rsid w:val="00D35C5A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4B12"/>
    <w:rsid w:val="00D5528F"/>
    <w:rsid w:val="00D555FF"/>
    <w:rsid w:val="00D55B4C"/>
    <w:rsid w:val="00D564D8"/>
    <w:rsid w:val="00D57C0E"/>
    <w:rsid w:val="00D61C8A"/>
    <w:rsid w:val="00D62FA7"/>
    <w:rsid w:val="00D630CC"/>
    <w:rsid w:val="00D64556"/>
    <w:rsid w:val="00D64E99"/>
    <w:rsid w:val="00D66B80"/>
    <w:rsid w:val="00D6732A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22D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3E4A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630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38F"/>
    <w:rsid w:val="00DD3D08"/>
    <w:rsid w:val="00DD3EF3"/>
    <w:rsid w:val="00DD44CE"/>
    <w:rsid w:val="00DD4D30"/>
    <w:rsid w:val="00DD6019"/>
    <w:rsid w:val="00DD6157"/>
    <w:rsid w:val="00DD72A1"/>
    <w:rsid w:val="00DD731B"/>
    <w:rsid w:val="00DD79AC"/>
    <w:rsid w:val="00DD7F3B"/>
    <w:rsid w:val="00DE065A"/>
    <w:rsid w:val="00DE0795"/>
    <w:rsid w:val="00DE23D2"/>
    <w:rsid w:val="00DE375D"/>
    <w:rsid w:val="00DE4FBE"/>
    <w:rsid w:val="00DE6738"/>
    <w:rsid w:val="00DE6DB1"/>
    <w:rsid w:val="00DF3F67"/>
    <w:rsid w:val="00DF6FF7"/>
    <w:rsid w:val="00E000D5"/>
    <w:rsid w:val="00E003C1"/>
    <w:rsid w:val="00E0174D"/>
    <w:rsid w:val="00E027FD"/>
    <w:rsid w:val="00E030A7"/>
    <w:rsid w:val="00E05876"/>
    <w:rsid w:val="00E05E2C"/>
    <w:rsid w:val="00E05F3D"/>
    <w:rsid w:val="00E06072"/>
    <w:rsid w:val="00E065D4"/>
    <w:rsid w:val="00E06E67"/>
    <w:rsid w:val="00E0733F"/>
    <w:rsid w:val="00E07432"/>
    <w:rsid w:val="00E111B8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5CA7"/>
    <w:rsid w:val="00E2638F"/>
    <w:rsid w:val="00E26AB4"/>
    <w:rsid w:val="00E27EB2"/>
    <w:rsid w:val="00E304DE"/>
    <w:rsid w:val="00E30920"/>
    <w:rsid w:val="00E312B4"/>
    <w:rsid w:val="00E32D1F"/>
    <w:rsid w:val="00E34B61"/>
    <w:rsid w:val="00E350E3"/>
    <w:rsid w:val="00E352C4"/>
    <w:rsid w:val="00E35D85"/>
    <w:rsid w:val="00E4088C"/>
    <w:rsid w:val="00E41650"/>
    <w:rsid w:val="00E41A1D"/>
    <w:rsid w:val="00E41DCD"/>
    <w:rsid w:val="00E4393B"/>
    <w:rsid w:val="00E4562D"/>
    <w:rsid w:val="00E468B8"/>
    <w:rsid w:val="00E47290"/>
    <w:rsid w:val="00E47A32"/>
    <w:rsid w:val="00E51ACB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7D5"/>
    <w:rsid w:val="00E73932"/>
    <w:rsid w:val="00E76074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1E08"/>
    <w:rsid w:val="00EB2424"/>
    <w:rsid w:val="00EB4C88"/>
    <w:rsid w:val="00EB58D4"/>
    <w:rsid w:val="00EB7EA6"/>
    <w:rsid w:val="00EC0407"/>
    <w:rsid w:val="00EC0BFC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CF5"/>
    <w:rsid w:val="00ED1EE3"/>
    <w:rsid w:val="00ED201E"/>
    <w:rsid w:val="00ED29B7"/>
    <w:rsid w:val="00ED31F5"/>
    <w:rsid w:val="00ED36EC"/>
    <w:rsid w:val="00ED3D04"/>
    <w:rsid w:val="00ED3DAD"/>
    <w:rsid w:val="00ED3E06"/>
    <w:rsid w:val="00ED57E6"/>
    <w:rsid w:val="00ED6D8C"/>
    <w:rsid w:val="00ED6FE8"/>
    <w:rsid w:val="00ED7D7C"/>
    <w:rsid w:val="00ED7F1F"/>
    <w:rsid w:val="00EE0A81"/>
    <w:rsid w:val="00EE0D89"/>
    <w:rsid w:val="00EE1DF7"/>
    <w:rsid w:val="00EE3CBB"/>
    <w:rsid w:val="00EE6D67"/>
    <w:rsid w:val="00EF53B4"/>
    <w:rsid w:val="00EF5B5E"/>
    <w:rsid w:val="00F01760"/>
    <w:rsid w:val="00F02899"/>
    <w:rsid w:val="00F031C0"/>
    <w:rsid w:val="00F066BE"/>
    <w:rsid w:val="00F12067"/>
    <w:rsid w:val="00F12792"/>
    <w:rsid w:val="00F13122"/>
    <w:rsid w:val="00F137D0"/>
    <w:rsid w:val="00F145D8"/>
    <w:rsid w:val="00F14B0E"/>
    <w:rsid w:val="00F152CF"/>
    <w:rsid w:val="00F153EE"/>
    <w:rsid w:val="00F15C29"/>
    <w:rsid w:val="00F17FB2"/>
    <w:rsid w:val="00F2182A"/>
    <w:rsid w:val="00F22A3E"/>
    <w:rsid w:val="00F256C0"/>
    <w:rsid w:val="00F26995"/>
    <w:rsid w:val="00F32387"/>
    <w:rsid w:val="00F32A5E"/>
    <w:rsid w:val="00F32C5D"/>
    <w:rsid w:val="00F35D08"/>
    <w:rsid w:val="00F3601A"/>
    <w:rsid w:val="00F37B6B"/>
    <w:rsid w:val="00F40F91"/>
    <w:rsid w:val="00F43639"/>
    <w:rsid w:val="00F4519B"/>
    <w:rsid w:val="00F4628F"/>
    <w:rsid w:val="00F46A0F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7A8"/>
    <w:rsid w:val="00F74E53"/>
    <w:rsid w:val="00F75A10"/>
    <w:rsid w:val="00F75FAE"/>
    <w:rsid w:val="00F779D9"/>
    <w:rsid w:val="00F77A99"/>
    <w:rsid w:val="00F802EB"/>
    <w:rsid w:val="00F80B24"/>
    <w:rsid w:val="00F81FB7"/>
    <w:rsid w:val="00F8281A"/>
    <w:rsid w:val="00F82C75"/>
    <w:rsid w:val="00F855A1"/>
    <w:rsid w:val="00F8693E"/>
    <w:rsid w:val="00F86A44"/>
    <w:rsid w:val="00F90645"/>
    <w:rsid w:val="00F90F68"/>
    <w:rsid w:val="00F931AA"/>
    <w:rsid w:val="00F93B4E"/>
    <w:rsid w:val="00F94980"/>
    <w:rsid w:val="00F95E92"/>
    <w:rsid w:val="00F966F7"/>
    <w:rsid w:val="00F979E6"/>
    <w:rsid w:val="00FA1959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2E6E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D6494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8FD8-82DD-402B-A9C1-B047E38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5734</cp:revision>
  <cp:lastPrinted>2016-11-02T11:47:00Z</cp:lastPrinted>
  <dcterms:created xsi:type="dcterms:W3CDTF">2015-10-26T09:01:00Z</dcterms:created>
  <dcterms:modified xsi:type="dcterms:W3CDTF">2022-12-27T13:24:00Z</dcterms:modified>
</cp:coreProperties>
</file>